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E2892" w:rsidRDefault="00DB3C2D" w:rsidP="00705B13"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8" o:spid="_x0000_s1049" type="#_x0000_t202" style="position:absolute;margin-left:-8.6pt;margin-top:-35pt;width:80.6pt;height:18pt;z-index:251652096;visibility:visible;mso-wrap-distance-left:2.88pt;mso-wrap-distance-top:2.88pt;mso-wrap-distance-right:2.88pt;mso-wrap-distance-bottom:2.88pt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" filled="f" fillcolor="#5b9bd5" stroked="f" strokecolor="#262626" strokeweight="1pt">
            <v:textbox inset="2.88pt,2.88pt,2.88pt,2.88pt">
              <w:txbxContent>
                <w:p w:rsidR="00A36425" w:rsidRDefault="00684576" w:rsidP="00705B13">
                  <w:pPr>
                    <w:widowControl w:val="0"/>
                    <w:jc w:val="center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CURRICULUM</w:t>
                  </w:r>
                  <w:r w:rsidR="00A36425">
                    <w:rPr>
                      <w:b/>
                      <w:bCs/>
                      <w:color w:val="FFFFFF"/>
                      <w:sz w:val="16"/>
                      <w:szCs w:val="16"/>
                    </w:rPr>
                    <w:t xml:space="preserve"> VITAE</w:t>
                  </w: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1" o:spid="_x0000_s1139" type="#_x0000_t202" style="position:absolute;margin-left:213.8pt;margin-top:-44pt;width:253.3pt;height:48.6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" filled="f" fillcolor="#5b9bd5" stroked="f" strokecolor="black [0]" strokeweight="2pt">
            <v:textbox inset="2.88pt,2.88pt,2.88pt,2.88pt">
              <w:txbxContent>
                <w:p w:rsidR="00A36425" w:rsidRDefault="00A36425" w:rsidP="00705B13">
                  <w:pPr>
                    <w:widowControl w:val="0"/>
                    <w:spacing w:after="0"/>
                    <w:jc w:val="center"/>
                    <w:rPr>
                      <w:b/>
                      <w:bCs/>
                      <w:color w:val="FFFFFF"/>
                      <w:sz w:val="80"/>
                      <w:szCs w:val="80"/>
                    </w:rPr>
                  </w:pPr>
                  <w:r>
                    <w:rPr>
                      <w:b/>
                      <w:bCs/>
                      <w:color w:val="FFFFFF"/>
                      <w:sz w:val="80"/>
                      <w:szCs w:val="80"/>
                    </w:rPr>
                    <w:t>Taylor Smith</w:t>
                  </w: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55" coordsize="21600,21600" o:spt="55" adj="16200" path="m@0,0l0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11" o:spid="_x0000_s1127" type="#_x0000_t55" style="position:absolute;margin-left:-20.65pt;margin-top:-38.1pt;width:110.65pt;height:20.1pt;z-index:-25166233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" adj="19127" fillcolor="#37b6bd" stroked="f">
            <v:textbox inset="2.88pt,2.88pt,2.88pt,2.88pt"/>
          </v:shape>
        </w:pict>
      </w:r>
      <w:r w:rsidRPr="00DB3C2D">
        <w:pict>
          <v:group id="Group 65" o:spid="_x0000_s1026" style="position:absolute;margin-left:-18.55pt;margin-top:13.9pt;width:19.15pt;height:19.15pt;z-index:251626486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">
            <v:oval id="Oval 32" o:spid="_x0000_s1027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bXcYA&#10;AADbAAAADwAAAGRycy9kb3ducmV2LnhtbESPQWvCQBSE74L/YXkFL6KbKg0ldQ02KHhoD02DpLdH&#10;9pmEZt+G7Krx33cLhR6HmfmG2aSj6cSVBtdaVvC4jEAQV1a3XCsoPg+LZxDOI2vsLJOCOzlIt9PJ&#10;BhNtb/xB19zXIkDYJaig8b5PpHRVQwbd0vbEwTvbwaAPcqilHvAW4KaTqyiKpcGWw0KDPWUNVd/5&#10;xSh4+rrb8/he4vqEWbEvX6t1NH9TavYw7l5AeBr9f/ivfdQK4hh+v4Qf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ybXcYAAADbAAAADwAAAAAAAAAAAAAAAACYAgAAZHJz&#10;L2Rvd25yZXYueG1sUEsFBgAAAAAEAAQA9QAAAIsDAAAAAA==&#10;" fillcolor="#37b6bd" stroked="f">
              <o:lock v:ext="edit" aspectratio="t"/>
              <v:textbox inset="2.88pt,2.88pt,2.88pt,2.88pt">
                <w:txbxContent>
                  <w:p w:rsidR="00A36425" w:rsidRDefault="00A36425" w:rsidP="00FC0D19"/>
                </w:txbxContent>
              </v:textbox>
            </v:oval>
            <v:group id="Group 67" o:spid="_x0000_s1028" style="position:absolute;left:76711;top:42958;width:92075;height:162560" coordorigin="11049,10836" coordsize="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AutoShape 14" o:spid="_x0000_s1029" style="position:absolute;left:11049;top:10836;width:10;height:1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Po74A&#10;AADbAAAADwAAAGRycy9kb3ducmV2LnhtbERPzYrCMBC+C75DGGFvmrqILNUoIgh7UnR9gKEZm+w2&#10;k5rEtr795iB4/Pj+19vBNaKjEK1nBfNZAYK48tpyreD6c5h+gYgJWWPjmRQ8KcJ2Mx6tsdS+5zN1&#10;l1SLHMKxRAUmpbaUMlaGHMaZb4kzd/PBYcow1FIH7HO4a+RnUSylQ8u5wWBLe0PV3+XhFNgY9OF2&#10;4rv9vXfP4dwvrua4UOpjMuxWIBIN6S1+ub+1gmUem7/kHyA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Yj6O+AAAA2wAAAA8AAAAAAAAAAAAAAAAAmAIAAGRycy9kb3ducmV2&#10;LnhtbFBLBQYAAAAABAAEAPUAAACDAwAAAAA=&#10;" adj="-11796480,,5400" path="m21600,7043c21600,13431,10800,21600,10800,21600,10800,21600,,13584,,7043,,3153,4835,,10800,,16764,,21600,3153,21600,7043xm21600,7043e" stroked="f" strokecolor="#81c8dc" strokeweight="1pt">
                <v:stroke joinstyle="miter"/>
                <v:formulas/>
                <v:path arrowok="t" o:connecttype="segments" textboxrect="0,0,21600,21600"/>
                <v:textbox inset="3pt,3pt,3pt,3pt">
                  <w:txbxContent>
                    <w:p w:rsidR="00A36425" w:rsidRDefault="00A36425" w:rsidP="00FC0D19"/>
                  </w:txbxContent>
                </v:textbox>
              </v:shape>
              <v:shape id="AutoShape 15" o:spid="_x0000_s1030" style="position:absolute;left:11052;top:10839;width:4;height: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gC8QA&#10;AADbAAAADwAAAGRycy9kb3ducmV2LnhtbESPQWvCQBSE74X+h+UJXkqz0YOYmFWsGPDSQ6MHe3tk&#10;n0kw+zZkVxP767uFgsdhZr5hss1oWnGn3jWWFcyiGARxaXXDlYLTMX9fgnAeWWNrmRQ8yMFm/fqS&#10;YartwF90L3wlAoRdigpq77tUSlfWZNBFtiMO3sX2Bn2QfSV1j0OAm1bO43ghDTYcFmrsaFdTeS1u&#10;RkESn7ut/kzw+lO8lTb/5v3HhZWaTsbtCoSn0T/D/+2DVrBI4O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IAvEAAAA2wAAAA8AAAAAAAAAAAAAAAAAmAIAAGRycy9k&#10;b3ducmV2LnhtbFBLBQYAAAAABAAEAPUAAACJAwAAAAA=&#10;" adj="-11796480,,5400" path="m10800,0c16765,,21600,4835,21600,10800,21600,16765,16765,21600,10800,21600,4835,21600,,16765,,10800,,4835,4835,,10800,0xm10800,0e" fillcolor="#37b6bd" stroked="f" strokecolor="black [0]" strokeweight="2pt">
                <v:stroke joinstyle="round"/>
                <v:shadow color="#ccc"/>
                <v:formulas/>
                <v:path arrowok="t" o:connecttype="segments" textboxrect="0,0,21600,21600"/>
                <v:textbox inset="2.88pt,2.88pt,2.88pt,2.88pt">
                  <w:txbxContent>
                    <w:p w:rsidR="00A36425" w:rsidRDefault="00A36425" w:rsidP="00FC0D19"/>
                  </w:txbxContent>
                </v:textbox>
              </v:shape>
            </v:group>
          </v:group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group id="Group 238" o:spid="_x0000_s1140" style="position:absolute;margin-left:211.55pt;margin-top:-83.05pt;width:259.35pt;height:97.35pt;z-index:-251591680" coordorigin="10997,10474" coordsize="329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">
            <v:rect id="Rectangle 3" o:spid="_x0000_s1144" style="position:absolute;left:10997;top:10512;width:330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pWscA&#10;AADcAAAADwAAAGRycy9kb3ducmV2LnhtbESPQWvCQBSE7wX/w/KEXopuaqVo6iq2UOpBUBMPentk&#10;X5No9m3IbmP8964g9DjMzDfMbNGZSrTUuNKygtdhBII4s7rkXME+/R5MQDiPrLGyTAqu5GAx7z3N&#10;MNb2wjtqE5+LAGEXo4LC+zqW0mUFGXRDWxMH79c2Bn2QTS51g5cAN5UcRdG7NFhyWCiwpq+CsnPy&#10;ZxSMTy/ja5psN3j42fnPdN1uj8uNUs/9bvkBwlPn/8OP9korGL1N4X4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b6VrHAAAA3AAAAA8AAAAAAAAAAAAAAAAAmAIAAGRy&#10;cy9kb3ducmV2LnhtbFBLBQYAAAAABAAEAPUAAACMAwAAAAA=&#10;" fillcolor="#37b6bd" stroked="f" strokecolor="#309ea4" strokeweight="1pt">
              <v:stroke joinstyle="round"/>
              <v:shadow color="black [0]"/>
              <v:textbox inset="2.88pt,2.88pt,2.88pt,2.88pt"/>
            </v:rect>
            <v:group id="Group 4" o:spid="_x0000_s1141" style="position:absolute;left:11053;top:10474;width:9;height:57" coordorigin="11053,10472" coordsize="9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<v:oval id="Oval 5" o:spid="_x0000_s1143" style="position:absolute;left:11053;top:10520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+IsEA&#10;AADcAAAADwAAAGRycy9kb3ducmV2LnhtbESPT6vCMBDE74LfIazgTVOliPQZRQTBgyL+uy/Nvrbv&#10;NZvQRK1+eiMIHofZ+c3ObNGaWtyo8ZVlBaNhAoI4t7riQsH5tB5MQfiArLG2TAoe5GEx73ZmmGl7&#10;5wPdjqEQEcI+QwVlCC6T0uclGfRD64ij92sbgyHKppC6wXuEm1qOk2QiDVYcG0p0tCop/z9eTXzj&#10;6f42eb3b65SevnB6x9tLUKrfa5c/IAK14Xv8SW+0gnE6gveYS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aPiLBAAAA3AAAAA8AAAAAAAAAAAAAAAAAmAIAAGRycy9kb3du&#10;cmV2LnhtbFBLBQYAAAAABAAEAPUAAACGAwAAAAA=&#10;" strokecolor="#2b8e93" strokeweight="1.5pt">
                <v:shadow color="black [0]"/>
                <v:textbox inset="2.88pt,2.88pt,2.88pt,2.88pt"/>
              </v:oval>
              <v:oval id="Oval 6" o:spid="_x0000_s1142" style="position:absolute;left:11055;top:10523;width: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DYsgA&#10;AADcAAAADwAAAGRycy9kb3ducmV2LnhtbESP3WrCQBSE7wu+w3IKvRHdNNQq0VWkpD8IFtQWvDxk&#10;T7Mh2bNpdtX07bsFoZfDzHzDLFa9bcSZOl85VnA/TkAQF05XXCr4ODyPZiB8QNbYOCYFP+RhtRzc&#10;LDDT7sI7Ou9DKSKEfYYKTAhtJqUvDFn0Y9cSR+/LdRZDlF0pdYeXCLeNTJPkUVqsOC4YbOnJUFHv&#10;T1bB5PSdm/x9sy3z4evny3RWy+GxVurutl/PQQTqw3/42n7TCtKHFP7Ox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OENiyAAAANwAAAAPAAAAAAAAAAAAAAAAAJgCAABk&#10;cnMvZG93bnJldi54bWxQSwUGAAAAAAQABAD1AAAAjQMAAAAA&#10;" strokecolor="#2b8e93" strokeweight=".5pt">
                <v:shadow color="black [0]"/>
                <v:textbox inset="2.88pt,2.88pt,2.88pt,2.88pt"/>
              </v:oval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11057;top:10472;width:0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Xjz8YAAADcAAAADwAAAGRycy9kb3ducmV2LnhtbESPQWvCQBSE7wX/w/KE3upGW4qkrqIt&#10;KR5EiPXS22v2mUSzb9Psqmt/vSsUPA4z8w0zmQXTiBN1rrasYDhIQBAXVtdcKth+ZU9jEM4ja2ws&#10;k4ILOZhNew8TTLU9c06njS9FhLBLUUHlfZtK6YqKDLqBbYmjt7OdQR9lV0rd4TnCTSNHSfIqDdYc&#10;Fyps6b2i4rA5GgXL78Xn3++PuWC2tmGLx9X+I18p9dgP8zcQnoK/h//bS61g9PIMtzPx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l48/GAAAA3AAAAA8AAAAAAAAA&#10;AAAAAAAAoQIAAGRycy9kb3ducmV2LnhtbFBLBQYAAAAABAAEAPkAAACUAwAAAAA=&#10;" strokecolor="#2b8e93" strokeweight=".25pt">
                <v:shadow color="black [0]"/>
              </v:shape>
            </v:group>
            <v:group id="Group 8" o:spid="_x0000_s1032" style="position:absolute;left:11268;top:10474;width:10;height:57" coordorigin="11053,10472" coordsize="9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oval id="Oval 9" o:spid="_x0000_s1033" style="position:absolute;left:11053;top:10520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4IcMA&#10;AADcAAAADwAAAGRycy9kb3ducmV2LnhtbESPQWvCQBCF70L/wzIFb7oxWCnRVUQQcqgUbXsfsmMS&#10;zc4u2W0S/fXdguDx8eZ9b95qM5hGdNT62rKC2TQBQVxYXXOp4PtrP3kH4QOyxsYyKbiRh836ZbTC&#10;TNuej9SdQikihH2GCqoQXCalLyoy6KfWEUfvbFuDIcq2lLrFPsJNI9MkWUiDNceGCh3tKiqup18T&#10;37i7S140h089p7svnT7wx09Qavw6bJcgAg3hefxI51pBOn+D/zGRA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E4IcMAAADcAAAADwAAAAAAAAAAAAAAAACYAgAAZHJzL2Rv&#10;d25yZXYueG1sUEsFBgAAAAAEAAQA9QAAAIgDAAAAAA==&#10;" strokecolor="#2b8e93" strokeweight="1.5pt">
                <v:shadow color="black [0]"/>
                <v:textbox inset="2.88pt,2.88pt,2.88pt,2.88pt"/>
              </v:oval>
              <v:oval id="Oval 10" o:spid="_x0000_s1034" style="position:absolute;left:11055;top:10523;width: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FYcgA&#10;AADcAAAADwAAAGRycy9kb3ducmV2LnhtbESP3WrCQBSE74W+w3IKvZG6qbRWoqsUSW0RKvhT6OUh&#10;e8yGZM/G7Krp27uFgpfDzHzDTOedrcWZWl86VvA0SEAQ506XXCjY794fxyB8QNZYOyYFv+RhPrvr&#10;TTHV7sIbOm9DISKEfYoKTAhNKqXPDVn0A9cQR+/gWoshyraQusVLhNtaDpNkJC2WHBcMNrQwlFfb&#10;k1XwcjpmJluvvoqs//G9fB1Xsv9TKfVw371NQATqwi383/7UCobPI/g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A0VhyAAAANwAAAAPAAAAAAAAAAAAAAAAAJgCAABk&#10;cnMvZG93bnJldi54bWxQSwUGAAAAAAQABAD1AAAAjQMAAAAA&#10;" strokecolor="#2b8e93" strokeweight=".5pt">
                <v:shadow color="black [0]"/>
                <v:textbox inset="2.88pt,2.88pt,2.88pt,2.88pt"/>
              </v:oval>
              <v:shape id="AutoShape 11" o:spid="_x0000_s1035" type="#_x0000_t32" style="position:absolute;left:11057;top:10472;width:0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lzMYAAADcAAAADwAAAGRycy9kb3ducmV2LnhtbESPQWvCQBSE7wX/w/KE3upGKa2krqIt&#10;KR5EiPXS22v2mUSzb9Psqmt/vSsUPA4z8w0zmQXTiBN1rrasYDhIQBAXVtdcKth+ZU9jEM4ja2ws&#10;k4ILOZhNew8TTLU9c06njS9FhLBLUUHlfZtK6YqKDLqBbYmjt7OdQR9lV0rd4TnCTSNHSfIiDdYc&#10;Fyps6b2i4rA5GgXL78Xn3++PuWC2tmGLx9X+I18p9dgP8zcQnoK/h//bS61g9PwKtzPx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e5czGAAAA3AAAAA8AAAAAAAAA&#10;AAAAAAAAoQIAAGRycy9kb3ducmV2LnhtbFBLBQYAAAAABAAEAPkAAACUAwAAAAA=&#10;" strokecolor="#2b8e93" strokeweight=".25pt">
                <v:shadow color="black [0]"/>
              </v:shape>
            </v:group>
          </v:group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35" o:spid="_x0000_s1037" type="#_x0000_t202" style="position:absolute;margin-left:17.1pt;margin-top:138.15pt;width:142.85pt;height:17.1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" filled="f" fillcolor="#5b9bd5" stroked="f" strokecolor="black [0]" strokeweight="2pt">
            <v:textbox inset="2.88pt,2.88pt,2.88pt,2.88pt">
              <w:txbxContent>
                <w:p w:rsidR="00A36425" w:rsidRPr="00312772" w:rsidRDefault="00A36425" w:rsidP="00FD3CE0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</w:pPr>
                  <w:r w:rsidRPr="00312772"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CAREER GOAL</w:t>
                  </w: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Straight Arrow Connector 31" o:spid="_x0000_s1133" type="#_x0000_t32" style="position:absolute;margin-left:20.6pt;margin-top:158.6pt;width:310.65pt;height:0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" strokecolor="#37b6bd" strokeweight=".5pt">
            <v:shadow color="black [0]"/>
          </v:shape>
        </w:pict>
      </w:r>
      <w:r w:rsidRPr="00DB3C2D">
        <w:rPr>
          <w:noProof/>
        </w:rPr>
        <w:pict>
          <v:shape id="Text Box 216" o:spid="_x0000_s1042" type="#_x0000_t202" style="position:absolute;margin-left:7.7pt;margin-top:58.5pt;width:130.4pt;height:19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" filled="f" fillcolor="#5b9bd5" stroked="f" strokecolor="black [0]" strokeweight="2pt">
            <v:textbox style="mso-next-textbox:#Text Box 216" inset="2.88pt,2.88pt,2.88pt,2.88pt">
              <w:txbxContent>
                <w:p w:rsidR="00A36425" w:rsidRDefault="00A36425" w:rsidP="008C76CB">
                  <w:pPr>
                    <w:widowControl w:val="0"/>
                    <w:rPr>
                      <w:color w:val="262626"/>
                    </w:rPr>
                  </w:pPr>
                  <w:r>
                    <w:rPr>
                      <w:color w:val="262626"/>
                    </w:rPr>
                    <w:t>taylor.smith@gmail.com</w:t>
                  </w:r>
                </w:p>
                <w:p w:rsidR="00A36425" w:rsidRPr="008C76CB" w:rsidRDefault="00A36425" w:rsidP="008C76CB"/>
              </w:txbxContent>
            </v:textbox>
          </v:shape>
        </w:pict>
      </w:r>
      <w:r w:rsidRPr="00DB3C2D">
        <w:rPr>
          <w:noProof/>
        </w:rPr>
        <w:pict>
          <v:shape id="Text Box 217" o:spid="_x0000_s1043" type="#_x0000_t202" style="position:absolute;margin-left:7.7pt;margin-top:36.85pt;width:114.7pt;height:16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" filled="f" fillcolor="#5b9bd5" stroked="f" strokecolor="black [0]" strokeweight="2pt">
            <v:textbox style="mso-next-textbox:#Text Box 217" inset="2.88pt,2.88pt,2.88pt,2.88pt">
              <w:txbxContent>
                <w:p w:rsidR="00A36425" w:rsidRDefault="00A36425" w:rsidP="008C76CB">
                  <w:pPr>
                    <w:widowControl w:val="0"/>
                    <w:rPr>
                      <w:color w:val="262626"/>
                    </w:rPr>
                  </w:pPr>
                  <w:r>
                    <w:rPr>
                      <w:color w:val="262626"/>
                    </w:rPr>
                    <w:t>027 442 806</w:t>
                  </w:r>
                </w:p>
                <w:p w:rsidR="00A36425" w:rsidRPr="008C76CB" w:rsidRDefault="00A36425" w:rsidP="008C76CB"/>
              </w:txbxContent>
            </v:textbox>
          </v:shape>
        </w:pict>
      </w:r>
      <w:r w:rsidRPr="00DB3C2D">
        <w:rPr>
          <w:noProof/>
        </w:rPr>
        <w:pict>
          <v:shape id="Text Box 214" o:spid="_x0000_s1044" type="#_x0000_t202" style="position:absolute;margin-left:7.8pt;margin-top:13.85pt;width:153.55pt;height:19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" filled="f" fillcolor="#5b9bd5" stroked="f" strokecolor="black [0]" strokeweight="2pt">
            <v:textbox style="mso-next-textbox:#Text Box 214" inset="2.88pt,2.88pt,2.88pt,2.88pt">
              <w:txbxContent>
                <w:p w:rsidR="00A36425" w:rsidRDefault="00A36425" w:rsidP="008C76CB">
                  <w:pPr>
                    <w:widowControl w:val="0"/>
                    <w:rPr>
                      <w:color w:val="262626"/>
                    </w:rPr>
                  </w:pPr>
                  <w:r>
                    <w:rPr>
                      <w:color w:val="262626"/>
                    </w:rPr>
                    <w:t>42 High Street, Auckland 1010</w:t>
                  </w:r>
                </w:p>
                <w:p w:rsidR="00A36425" w:rsidRPr="008C76CB" w:rsidRDefault="00A36425" w:rsidP="008C76CB"/>
              </w:txbxContent>
            </v:textbox>
          </v:shape>
        </w:pict>
      </w:r>
      <w:r w:rsidRPr="00DB3C2D">
        <w:rPr>
          <w:noProof/>
        </w:rPr>
        <w:pict>
          <v:shape id="Text Box 215" o:spid="_x0000_s1045" type="#_x0000_t202" style="position:absolute;margin-left:7.7pt;margin-top:81.35pt;width:131.85pt;height:16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" filled="f" fillcolor="#5b9bd5" stroked="f" strokecolor="black [0]" strokeweight="2pt">
            <v:textbox style="mso-next-textbox:#Text Box 215" inset="2.88pt,2.88pt,2.88pt,2.88pt">
              <w:txbxContent>
                <w:p w:rsidR="00A36425" w:rsidRDefault="00A36425" w:rsidP="008C76CB">
                  <w:pPr>
                    <w:widowControl w:val="0"/>
                    <w:rPr>
                      <w:color w:val="262626"/>
                    </w:rPr>
                  </w:pPr>
                  <w:r>
                    <w:rPr>
                      <w:color w:val="262626"/>
                    </w:rPr>
                    <w:t>Linkedin.com/taylorsmith42</w:t>
                  </w:r>
                </w:p>
                <w:p w:rsidR="00A36425" w:rsidRPr="008C76CB" w:rsidRDefault="00A36425" w:rsidP="008C76CB"/>
              </w:txbxContent>
            </v:textbox>
          </v:shape>
        </w:pict>
      </w:r>
      <w:r w:rsidRPr="00DB3C2D">
        <w:rPr>
          <w:noProof/>
        </w:rPr>
        <w:pict>
          <v:group id="Group 218" o:spid="_x0000_s1046" style="position:absolute;margin-left:-18.45pt;margin-top:79.85pt;width:19.15pt;height:19.15pt;z-index:251659264" coordorigin="11164,10607" coordsize="24,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">
            <v:oval id="Oval 251" o:spid="_x0000_s1047" style="position:absolute;left:11164;top:1060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/bsQA&#10;AADcAAAADwAAAGRycy9kb3ducmV2LnhtbESPQYvCMBSE7wv+h/CEvSya1kNxq1GKoHgSVr3s7dE8&#10;m2rzUppYu//eLAgeh5n5hlmuB9uInjpfO1aQThMQxKXTNVcKzqftZA7CB2SNjWNS8Ece1qvRxxJz&#10;7R78Q/0xVCJC2OeowITQ5lL60pBFP3UtcfQurrMYouwqqTt8RLht5CxJMmmx5rhgsKWNofJ2vFsF&#10;WXnd/abm2mzCfrBFn32dt8VBqc/xUCxABBrCO/xq77WCWfoN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Hf27EAAAA3AAAAA8AAAAAAAAAAAAAAAAAmAIAAGRycy9k&#10;b3ducmV2LnhtbFBLBQYAAAAABAAEAPUAAACJAwAAAAA=&#10;" fillcolor="#37b6bd" stroked="f" strokecolor="black [0]" strokeweight="2pt">
              <v:stroke joinstyle="miter"/>
              <v:shadow color="black [0]"/>
              <o:lock v:ext="edit" aspectratio="t"/>
              <v:textbox style="mso-next-textbox:#Oval 251" inset="2.88pt,2.88pt,2.88pt,2.88pt">
                <w:txbxContent>
                  <w:p w:rsidR="00A36425" w:rsidRDefault="00A36425" w:rsidP="00814A6B"/>
                </w:txbxContent>
              </v:textbox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52" o:spid="_x0000_s1048" type="#_x0000_t75" alt="Picture7" style="position:absolute;left:11171;top:10613;width:12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agHPAAAAA3AAAAA8AAABkcnMvZG93bnJldi54bWxET82KwjAQvgu+Q5iFvWm6ZXW1GkVEWfVm&#10;1wcYm7EtNpOSRO2+vTkIHj++//myM424k/O1ZQVfwwQEcWF1zaWC0992MAHhA7LGxjIp+CcPy0W/&#10;N8dM2wcf6Z6HUsQQ9hkqqEJoMyl9UZFBP7QtceQu1hkMEbpSaoePGG4amSbJWBqsOTZU2NK6ouKa&#10;34wCedb5dtriPvdutP7ZTA/f+9+DUp8f3WoGIlAX3uKXe6cVpGmcH8/EI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qAc8AAAADcAAAADwAAAAAAAAAAAAAAAACfAgAA&#10;ZHJzL2Rvd25yZXYueG1sUEsFBgAAAAAEAAQA9wAAAIwDAAAAAA==&#10;" fillcolor="#5b9bd5" strokecolor="#262626" strokeweight="1pt">
              <v:imagedata r:id="rId8" o:title="Picture7"/>
              <v:shadow color="black [0]"/>
            </v:shape>
          </v:group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group id="Group 12" o:spid="_x0000_s1128" style="position:absolute;margin-left:-75pt;margin-top:-75pt;width:601.75pt;height:844.15pt;z-index:-251670528" coordsize="76424,10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">
            <v:rect id="Rectangle 21" o:spid="_x0000_s1130" style="position:absolute;left:476;width:75948;height: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Yy8QA&#10;AADbAAAADwAAAGRycy9kb3ducmV2LnhtbESPT4vCMBTE7wt+h/AEb5oqIlKNsvgPFQ+7dS97ezRv&#10;22LzUptY67c3grDHYWZ+w8yXrSlFQ7UrLCsYDiIQxKnVBWcKfs7b/hSE88gaS8uk4EEOlovOxxxj&#10;be/8TU3iMxEg7GJUkHtfxVK6NCeDbmAr4uD92dqgD7LOpK7xHuCmlKMomkiDBYeFHCta5ZRekptR&#10;8Nuur6dRczx9+WSTHXbDDfPuolSv237OQHhq/X/43d5rBeMJ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2MvEAAAA2wAAAA8AAAAAAAAAAAAAAAAAmAIAAGRycy9k&#10;b3ducmV2LnhtbFBLBQYAAAAABAAEAPUAAACJAwAAAAA=&#10;" fillcolor="#e6e6e6" stroked="f" strokecolor="#262626" strokeweight="1pt">
              <v:shadow color="black [0]"/>
              <o:lock v:ext="edit" aspectratio="t"/>
              <v:textbox inset="2.88pt,2.88pt,2.88pt,2.88pt"/>
            </v:rect>
            <v:rect id="Rectangle 20" o:spid="_x0000_s1129" style="position:absolute;top:285;width:75984;height:106922;visibility:visible;mso-wrap-style:square;v-text-anchor:top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bUsQA&#10;AADbAAAADwAAAGRycy9kb3ducmV2LnhtbESPzWrDMBCE74W8g9hALqWR3b8EN0owBUN86CFuHmCx&#10;traJtTKSYjtvHxUKPQ4z8w2zO8ymFyM531lWkK4TEMS11R03Cs7fxdMWhA/IGnvLpOBGHg77xcMO&#10;M20nPtFYhUZECPsMFbQhDJmUvm7JoF/bgTh6P9YZDFG6RmqHU4SbXj4nybs02HFcaHGgz5bqS3U1&#10;CsYXTNxjtdFfY1Wm9bnsT3mRKrVazvkHiEBz+A//tY9awesb/H6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m1LEAAAA2wAAAA8AAAAAAAAAAAAAAAAAmAIAAGRycy9k&#10;b3ducmV2LnhtbFBLBQYAAAAABAAEAPUAAACJAwAAAAA=&#10;" filled="f" fillcolor="#5b9bd5" strokecolor="#e6e6e6" strokeweight="25pt">
              <v:shadow color="black [0]"/>
              <o:lock v:ext="edit" aspectratio="t"/>
              <v:textbox inset="2.88pt,2.88pt,2.88pt,2.88pt"/>
            </v:rect>
          </v:group>
        </w:pict>
      </w:r>
    </w:p>
    <w:p w:rsidR="007E2892" w:rsidRPr="007E2892" w:rsidRDefault="00DB3C2D" w:rsidP="007E2892">
      <w:r w:rsidRPr="00DB3C2D">
        <w:pict>
          <v:group id="Group 36" o:spid="_x0000_s1050" style="position:absolute;margin-left:-18.55pt;margin-top:15.85pt;width:19.15pt;height:19.15pt;z-index:251625462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">
            <v:oval id="Oval 35" o:spid="_x0000_s1051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60sAA&#10;AADbAAAADwAAAGRycy9kb3ducmV2LnhtbERPy4rCMBTdC/5DuIIbGVOfDNUoKgoudOGDwdldmmtb&#10;bG5KE7X+vVkILg/nPZ3XphAPqlxuWUGvG4EgTqzOOVVwPm1+fkE4j6yxsEwKXuRgPms2phhr++QD&#10;PY4+FSGEXYwKMu/LWEqXZGTQdW1JHLirrQz6AKtU6gqfIdwUsh9FY2kw59CQYUmrjJLb8W4UjP5f&#10;9lrvLzj4w9V5fVkmg6izU6rdqhcTEJ5q/xV/3FutYBjWh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z60sAAAADbAAAADwAAAAAAAAAAAAAAAACYAgAAZHJzL2Rvd25y&#10;ZXYueG1sUEsFBgAAAAAEAAQA9QAAAIUDAAAAAA==&#10;" fillcolor="#37b6bd" stroked="f">
              <o:lock v:ext="edit" aspectratio="t"/>
              <v:textbox style="mso-next-textbox:#Oval 35" inset="2.88pt,2.88pt,2.88pt,2.88pt">
                <w:txbxContent>
                  <w:p w:rsidR="00A36425" w:rsidRDefault="00A36425" w:rsidP="00FC0D19"/>
                </w:txbxContent>
              </v:textbox>
            </v:oval>
            <v:group id="Group 60" o:spid="_x0000_s1052" style="position:absolute;left:79780;top:42959;width:91440;height:155575" coordorigin="11050,10776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roundrect id="AutoShape 9" o:spid="_x0000_s1053" style="position:absolute;left:11050;top:10776;width:9;height:15;visibility:visible;mso-wrap-style:square;v-text-anchor:top" arcsize="58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JocQA&#10;AADbAAAADwAAAGRycy9kb3ducmV2LnhtbESPQWvCQBSE7wX/w/IEb80mHkKNWUVEi4ciVAX19sg+&#10;k2D2bchuk/TfdwuFHoeZ+YbJ16NpRE+dqy0rSKIYBHFhdc2lgst5//oGwnlkjY1lUvBNDtaryUuO&#10;mbYDf1J/8qUIEHYZKqi8bzMpXVGRQRfZljh4D9sZ9EF2pdQdDgFuGjmP41QarDksVNjStqLiefoy&#10;CprdYnF8uvehSD7ux33tr6O+sVKz6bhZgvA0+v/wX/ugFaQJ/H4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SaHEAAAA2wAAAA8AAAAAAAAAAAAAAAAAmAIAAGRycy9k&#10;b3ducmV2LnhtbFBLBQYAAAAABAAEAPUAAACJAwAAAAA=&#10;" stroked="f" strokecolor="black [0]" strokeweight="2pt">
                <v:shadow color="#ccc"/>
                <v:textbox inset="2.88pt,2.88pt,2.88pt,2.88pt"/>
              </v:roundrect>
              <v:rect id="Rectangle 62" o:spid="_x0000_s1054" style="position:absolute;left:11051;top:10778;width: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hHsIA&#10;AADbAAAADwAAAGRycy9kb3ducmV2LnhtbESPT4vCMBTE74LfITzBm6aKqHSNIhVhTy7rv/Ojedtm&#10;t3kpTda2394sLHgcZuY3zGbX2Uo8qPHGsYLZNAFBnDttuFBwvRwnaxA+IGusHJOCnjzstsPBBlPt&#10;Wv6kxzkUIkLYp6igDKFOpfR5SRb91NXE0ftyjcUQZVNI3WAb4baS8yRZSouG40KJNWUl5T/nX6vg&#10;+6M4rBa1vPd8O2Xre9Z70xqlxqNu/wYiUBde4f/2u1awnMPfl/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6EewgAAANsAAAAPAAAAAAAAAAAAAAAAAJgCAABkcnMvZG93&#10;bnJldi54bWxQSwUGAAAAAAQABAD1AAAAhwMAAAAA&#10;" fillcolor="#37b6bd" stroked="f" strokecolor="black [0]" strokeweight=".25pt">
                <v:shadow color="#ccc"/>
                <v:textbox inset="2.88pt,2.88pt,2.88pt,2.88pt"/>
              </v:rect>
              <v:oval id="Oval 63" o:spid="_x0000_s1055" style="position:absolute;left:11054;top:1078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6ib0A&#10;AADbAAAADwAAAGRycy9kb3ducmV2LnhtbESPzQrCMBCE74LvEFbwpqkKItUoIip6Efx5gKVZm2Kz&#10;KU2s9e2NIHgcZuYbZrFqbSkaqn3hWMFomIAgzpwuOFdwu+4GMxA+IGssHZOCN3lYLbudBabavfhM&#10;zSXkIkLYp6jAhFClUvrMkEU/dBVx9O6uthiirHOpa3xFuC3lOEmm0mLBccFgRRtD2ePytArW5eE0&#10;Co3Z34+JZLs78dYhK9Xvtes5iEBt+Id/7YNWMJ3A90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Yx6ib0AAADbAAAADwAAAAAAAAAAAAAAAACYAgAAZHJzL2Rvd25yZXYu&#10;eG1sUEsFBgAAAAAEAAQA9QAAAIIDAAAAAA==&#10;" fillcolor="#37b6bd" stroked="f" strokecolor="black [0]" strokeweight="2pt">
                <v:shadow color="#ccc"/>
                <v:textbox inset="2.88pt,2.88pt,2.88pt,2.88pt"/>
              </v:oval>
              <v:shape id="AutoShape 12" o:spid="_x0000_s1056" type="#_x0000_t32" style="position:absolute;left:11053;top:10777;width: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IYcYAAADbAAAADwAAAGRycy9kb3ducmV2LnhtbESP3WrCQBSE7wu+w3KE3pS6UYqkaTYi&#10;giCl0MYf7OUhe0yC2bMxu43p23cLgpfDzHzDpIvBNKKnztWWFUwnEQjiwuqaSwX73fo5BuE8ssbG&#10;Min4JQeLbPSQYqLtlXPqt74UAcIuQQWV920ipSsqMugmtiUO3sl2Bn2QXSl1h9cAN42cRdFcGqw5&#10;LFTY0qqi4rz9MQry1+/32Ud/2C+P2uSXz6/4yZwLpR7Hw/INhKfB38O39kYrmL/A/5fwA2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QSGHGAAAA2wAAAA8AAAAAAAAA&#10;AAAAAAAAoQIAAGRycy9kb3ducmV2LnhtbFBLBQYAAAAABAAEAPkAAACUAwAAAAA=&#10;" strokecolor="#37b6bd" strokeweight=".35pt">
                <v:stroke endcap="round"/>
                <v:shadow color="#ccc"/>
              </v:shape>
            </v:group>
          </v:group>
        </w:pict>
      </w:r>
    </w:p>
    <w:p w:rsidR="007E2892" w:rsidRPr="007E2892" w:rsidRDefault="00DB3C2D" w:rsidP="007E2892">
      <w:r w:rsidRPr="00DB3C2D">
        <w:pict>
          <v:group id="Group 15" o:spid="_x0000_s1057" style="position:absolute;margin-left:-18.55pt;margin-top:18.25pt;width:19.15pt;height:19.15pt;z-index:251624438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">
            <v:oval id="Oval 38" o:spid="_x0000_s1058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oIMIA&#10;AADbAAAADwAAAGRycy9kb3ducmV2LnhtbERPS4vCMBC+L/gfwgheFk1XWZHaKK64sAc9+ED0NjTT&#10;BzaT0kSt/94IC97m43tOMm9NJW7UuNKygq9BBII4tbrkXMFh/9ufgHAeWWNlmRQ8yMF81vlIMNb2&#10;zlu67XwuQgi7GBUU3texlC4tyKAb2Jo4cJltDPoAm1zqBu8h3FRyGEVjabDk0FBgTcuC0svuahR8&#10;nx82azcnHB1xeVidftJR9LlWqtdtF1MQnlr/Fv+7/3SYP4bXL+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uggwgAAANsAAAAPAAAAAAAAAAAAAAAAAJgCAABkcnMvZG93&#10;bnJldi54bWxQSwUGAAAAAAQABAD1AAAAhwMAAAAA&#10;" fillcolor="#37b6bd" stroked="f">
              <o:lock v:ext="edit" aspectratio="t"/>
              <v:textbox style="mso-next-textbox:#Oval 38" inset="2.88pt,2.88pt,2.88pt,2.88pt">
                <w:txbxContent>
                  <w:p w:rsidR="00A36425" w:rsidRDefault="00A36425" w:rsidP="00FC0D19"/>
                </w:txbxContent>
              </v:textbox>
            </v:oval>
            <v:group id="Group 19" o:spid="_x0000_s1059" style="position:absolute;left:39890;top:70574;width:155575;height:97790" coordorigin="11050,10809" coordsize="15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roundrect id="AutoShape 3" o:spid="_x0000_s1060" style="position:absolute;left:11050;top:10809;width:16;height:9;visibility:visible;mso-wrap-style:square;v-text-anchor:top" arcsize="64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GPsAA&#10;AADbAAAADwAAAGRycy9kb3ducmV2LnhtbERPTYvCMBC9L/gfwgje1lQFkWpaRNytCAu2iuehGdti&#10;MylN1O6/3xwWPD7e9yYdTCue1LvGsoLZNAJBXFrdcKXgcv76XIFwHllja5kU/JKDNBl9bDDW9sU5&#10;PQtfiRDCLkYFtfddLKUrazLoprYjDtzN9gZ9gH0ldY+vEG5aOY+ipTTYcGiosaNdTeW9eBgF+TXb&#10;6zy7RQvT/Ojj6bT8vmRHpSbjYbsG4Wnwb/G/+6AVzMP68C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XGPsAAAADbAAAADwAAAAAAAAAAAAAAAACYAgAAZHJzL2Rvd25y&#10;ZXYueG1sUEsFBgAAAAAEAAQA9QAAAIUDAAAAAA==&#10;" stroked="f" strokecolor="black [0]" strokeweight="2pt">
                <v:shadow color="#ccc"/>
                <v:textbox inset="2.88pt,2.88pt,2.88pt,2.88pt"/>
              </v:roundrect>
              <v:shape id="AutoShape 4" o:spid="_x0000_s1061" type="#_x0000_t32" style="position:absolute;left:11051;top:10810;width:7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ubcMAAADbAAAADwAAAGRycy9kb3ducmV2LnhtbESPT2vCQBDF7wW/wzKCt7rRg9jUVay0&#10;YsGLqaDHITtNQrOzITvG6KfvCoUeH+/Pj7dY9a5WHbWh8mxgMk5AEefeVlwYOH59PM9BBUG2WHsm&#10;AzcKsFoOnhaYWn/lA3WZFCqOcEjRQCnSpFqHvCSHYewb4uh9+9ahRNkW2rZ4jeOu1tMkmWmHFUdC&#10;iQ1tSsp/souL3Ldtdzqe7u8i64P258/9JTvPjRkN+/UrKKFe/sN/7Z01MH2Bx5f4A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4Lm3DAAAA2wAAAA8AAAAAAAAAAAAA&#10;AAAAoQIAAGRycy9kb3ducmV2LnhtbFBLBQYAAAAABAAEAPkAAACRAwAAAAA=&#10;" strokecolor="#37b6bd">
                <v:stroke endcap="round"/>
                <v:shadow color="#ccc"/>
              </v:shape>
              <v:shape id="AutoShape 5" o:spid="_x0000_s1062" type="#_x0000_t32" style="position:absolute;left:11058;top:10810;width:7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0wjcUAAADcAAAADwAAAGRycy9kb3ducmV2LnhtbESPQWvCQBSE7wX/w/IEb7oxFpHoKiUg&#10;KD0Uo9IeH9lnEpp9G7Krif31riD0OMzMN8xq05ta3Kh1lWUF00kEgji3uuJCwem4HS9AOI+ssbZM&#10;Cu7kYLMevK0w0bbjA90yX4gAYZeggtL7JpHS5SUZdBPbEAfvYluDPsi2kLrFLsBNLeMomkuDFYeF&#10;EhtKS8p/s6tR8JXOr4f9vfv8SV0W/52/36fZaafUaNh/LEF46v1/+NXeaQXxLIbn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0wjcUAAADcAAAADwAAAAAAAAAA&#10;AAAAAAChAgAAZHJzL2Rvd25yZXYueG1sUEsFBgAAAAAEAAQA+QAAAJMDAAAAAA==&#10;" strokecolor="#37b6bd">
                <v:stroke endcap="round"/>
                <v:shadow color="#ccc"/>
              </v:shape>
              <v:shape id="AutoShape 6" o:spid="_x0000_s1063" type="#_x0000_t32" style="position:absolute;left:11060;top:10813;width:4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T8xMUAAADcAAAADwAAAGRycy9kb3ducmV2LnhtbESPT2vCQBDF7wW/wzJCb3WjhSrRVWzR&#10;0oIXU0GPQ3ZMgtnZkB1j2k/fLQg9Pt6fH2+x6l2tOmpD5dnAeJSAIs69rbgwcPjaPs1ABUG2WHsm&#10;A98UYLUcPCwwtf7Ge+oyKVQc4ZCigVKkSbUOeUkOw8g3xNE7+9ahRNkW2rZ4i+Ou1pMkedEOK46E&#10;Eht6Kym/ZFcXua/v3fFw/NmIrPfanz531+w0M+Zx2K/noIR6+Q/f2x/WwOR5Cn9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T8xMUAAADcAAAADwAAAAAAAAAA&#10;AAAAAAChAgAAZHJzL2Rvd25yZXYueG1sUEsFBgAAAAAEAAQA+QAAAJMDAAAAAA==&#10;" strokecolor="#37b6bd">
                <v:stroke endcap="round"/>
                <v:shadow color="#ccc"/>
              </v:shape>
              <v:shape id="AutoShape 7" o:spid="_x0000_s1064" type="#_x0000_t32" style="position:absolute;left:11052;top:10813;width:4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XTFcUAAADbAAAADwAAAGRycy9kb3ducmV2LnhtbESPQWvCQBSE7wX/w/IEb7oxFpHoKiUg&#10;KD0Uo9IeH9lnEpp9G7Krif31riD0OMzMN8xq05ta3Kh1lWUF00kEgji3uuJCwem4HS9AOI+ssbZM&#10;Cu7kYLMevK0w0bbjA90yX4gAYZeggtL7JpHS5SUZdBPbEAfvYluDPsi2kLrFLsBNLeMomkuDFYeF&#10;EhtKS8p/s6tR8JXOr4f9vfv8SV0W/52/36fZaafUaNh/LEF46v1/+NXeaQWzGJ5fw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XTFcUAAADbAAAADwAAAAAAAAAA&#10;AAAAAAChAgAAZHJzL2Rvd25yZXYueG1sUEsFBgAAAAAEAAQA+QAAAJMDAAAAAA==&#10;" strokecolor="#37b6bd">
                <v:stroke endcap="round"/>
                <v:shadow color="#ccc"/>
              </v:shape>
            </v:group>
          </v:group>
        </w:pict>
      </w:r>
    </w:p>
    <w:p w:rsidR="007E2892" w:rsidRPr="007E2892" w:rsidRDefault="007E2892" w:rsidP="007E2892"/>
    <w:p w:rsidR="007E2892" w:rsidRPr="007E2892" w:rsidRDefault="007E2892" w:rsidP="007E2892"/>
    <w:p w:rsidR="007E2892" w:rsidRPr="007E2892" w:rsidRDefault="007E2892" w:rsidP="007E2892"/>
    <w:p w:rsidR="007E2892" w:rsidRPr="007E2892" w:rsidRDefault="008C76CB" w:rsidP="007E2892">
      <w:r>
        <w:rPr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2400</wp:posOffset>
            </wp:positionV>
            <wp:extent cx="238760" cy="240030"/>
            <wp:effectExtent l="25400" t="0" r="0" b="0"/>
            <wp:wrapNone/>
            <wp:docPr id="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rgbClr val="41A0BB"/>
                        <a:srgbClr val="FFF1C1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892" w:rsidRPr="007E2892" w:rsidRDefault="007E2892" w:rsidP="007E2892"/>
    <w:p w:rsidR="007E2892" w:rsidRPr="007E2892" w:rsidRDefault="00DB3C2D" w:rsidP="007E2892"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36" o:spid="_x0000_s1038" type="#_x0000_t202" style="position:absolute;margin-left:16.95pt;margin-top:9.45pt;width:442.05pt;height:42.6pt;z-index:251665408;visibility:visible;mso-wrap-distance-left:2.88pt;mso-wrap-distance-top:2.88pt;mso-wrap-distance-right:2.88pt;mso-wrap-distance-bottom:2.88pt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" filled="f" fillcolor="#5b9bd5" stroked="f" strokecolor="black [0]" strokeweight="2pt">
            <v:textbox style="mso-next-textbox:#Text Box 236" inset="2.88pt,2.88pt,2.88pt,2.88pt">
              <w:txbxContent>
                <w:p w:rsidR="00A36425" w:rsidRDefault="00A36425" w:rsidP="002B4064">
                  <w:pPr>
                    <w:widowControl w:val="0"/>
                    <w:jc w:val="both"/>
                    <w:rPr>
                      <w:rFonts w:ascii="Arial" w:hAnsi="Arial" w:cs="Arial"/>
                      <w:color w:val="FFFFFF"/>
                    </w:rPr>
                  </w:pPr>
                  <w:r w:rsidRPr="00FC6C88">
                    <w:rPr>
                      <w:rFonts w:ascii="Arial" w:hAnsi="Arial" w:cs="Arial"/>
                      <w:color w:val="3F3F3F"/>
                    </w:rPr>
                    <w:t>Nemo enim ipsam voluptatem quia voluptas sit aspernatur aut odit aut fugit, sed quia consequuntur magni dolores eos qui ratione voluptatem sequi nesciunt.</w:t>
                  </w:r>
                </w:p>
                <w:p w:rsidR="00A36425" w:rsidRPr="002B4064" w:rsidRDefault="00A36425" w:rsidP="002B4064"/>
              </w:txbxContent>
            </v:textbox>
          </v:shape>
        </w:pict>
      </w:r>
    </w:p>
    <w:p w:rsidR="007E2892" w:rsidRPr="007E2892" w:rsidRDefault="007E2892" w:rsidP="007E2892"/>
    <w:p w:rsidR="007E2892" w:rsidRPr="007E2892" w:rsidRDefault="007E2892" w:rsidP="007E2892"/>
    <w:p w:rsidR="007E2892" w:rsidRPr="007E2892" w:rsidRDefault="007E2892" w:rsidP="007E2892"/>
    <w:p w:rsidR="007E2892" w:rsidRPr="007E2892" w:rsidRDefault="007E2892" w:rsidP="007E2892"/>
    <w:p w:rsidR="007E2892" w:rsidRPr="007E2892" w:rsidRDefault="00AE3139" w:rsidP="007E2892">
      <w:r>
        <w:rPr>
          <w:noProof/>
          <w:lang w:val="en-US" w:eastAsia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212725</wp:posOffset>
            </wp:positionV>
            <wp:extent cx="272415" cy="317500"/>
            <wp:effectExtent l="25400" t="0" r="6985" b="0"/>
            <wp:wrapNone/>
            <wp:docPr id="195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rgbClr val="41A0BB"/>
                        <a:srgbClr val="FFF1C1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C2D" w:rsidRPr="00DB3C2D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_x0000_s1179" type="#_x0000_t202" style="position:absolute;margin-left:18pt;margin-top:-14.45pt;width:142.85pt;height:17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" filled="f" fillcolor="#5b9bd5" stroked="f" strokecolor="black [0]" strokeweight="2pt">
            <v:textbox inset="2.88pt,2.88pt,2.88pt,2.88pt">
              <w:txbxContent>
                <w:p w:rsidR="00A36425" w:rsidRPr="00312772" w:rsidRDefault="00A36425" w:rsidP="007B597D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PERSONAL STATEMENT</w:t>
                  </w:r>
                </w:p>
              </w:txbxContent>
            </v:textbox>
          </v:shape>
        </w:pict>
      </w:r>
      <w:r w:rsidR="00DB3C2D" w:rsidRPr="00DB3C2D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_x0000_s1178" type="#_x0000_t202" style="position:absolute;margin-left:18pt;margin-top:20.15pt;width:441pt;height:46.4pt;z-index:251737088;visibility:visible;mso-wrap-distance-left:2.88pt;mso-wrap-distance-top:2.88pt;mso-wrap-distance-right:2.88pt;mso-wrap-distance-bottom:2.88pt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" filled="f" fillcolor="#5b9bd5" stroked="f" strokecolor="black [0]" strokeweight="2pt">
            <v:textbox style="mso-next-textbox:#_x0000_s1178" inset="2.88pt,2.88pt,2.88pt,2.88pt">
              <w:txbxContent>
                <w:p w:rsidR="00A36425" w:rsidRPr="00A322F0" w:rsidRDefault="00A36425" w:rsidP="007B597D">
                  <w:pPr>
                    <w:widowControl w:val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A322F0">
                    <w:rPr>
                      <w:rFonts w:ascii="Arial" w:hAnsi="Arial" w:cs="Arial"/>
                      <w:color w:val="000000" w:themeColor="text1"/>
                    </w:rPr>
                    <w:t>At vero eos et accusamus et iusto odio dignissimos ducimus qui blanditiis praesentium voluptatum deleniti atque corrupti quos dolores et quas molestias excepturi s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int occaecati cupiditate non.</w:t>
                  </w:r>
                </w:p>
                <w:p w:rsidR="00A36425" w:rsidRPr="002B4064" w:rsidRDefault="00A36425" w:rsidP="007B597D"/>
              </w:txbxContent>
            </v:textbox>
          </v:shape>
        </w:pict>
      </w:r>
      <w:r w:rsidR="00DB3C2D" w:rsidRPr="00DB3C2D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_x0000_s1180" type="#_x0000_t32" style="position:absolute;margin-left:18pt;margin-top:6pt;width:310.65pt;height:0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" strokecolor="#37b6bd" strokeweight=".5pt">
            <v:shadow color="black [0]"/>
          </v:shape>
        </w:pict>
      </w:r>
    </w:p>
    <w:p w:rsidR="007E2892" w:rsidRPr="007E2892" w:rsidRDefault="007E2892" w:rsidP="007E2892"/>
    <w:p w:rsidR="007E2892" w:rsidRPr="007E2892" w:rsidRDefault="007E2892" w:rsidP="007E2892"/>
    <w:p w:rsidR="007E2892" w:rsidRPr="007E2892" w:rsidRDefault="007E2892" w:rsidP="007E2892"/>
    <w:p w:rsidR="007E2892" w:rsidRPr="007E2892" w:rsidRDefault="007E2892" w:rsidP="007E2892"/>
    <w:p w:rsidR="007E2892" w:rsidRPr="007E2892" w:rsidRDefault="007E2892" w:rsidP="007E2892"/>
    <w:p w:rsidR="007E2892" w:rsidRPr="007E2892" w:rsidRDefault="00DB3C2D" w:rsidP="007E2892"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30" o:spid="_x0000_s1039" type="#_x0000_t202" style="position:absolute;margin-left:79.8pt;margin-top:16.1pt;width:387.05pt;height:143.5pt;z-index:251671552;visibility:visible;mso-wrap-style:square;mso-width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" filled="f" fillcolor="#d9d9d9" stroked="f" strokecolor="black [0]" strokeweight="2pt">
            <v:textbox style="mso-next-textbox:#Text Box 230" inset="2.88pt,2.88pt,2.88pt,2.88pt">
              <w:txbxContent>
                <w:p w:rsidR="00A36425" w:rsidRDefault="00A36425" w:rsidP="002B4064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Albany Senior School, Auckland</w:t>
                  </w:r>
                </w:p>
                <w:p w:rsidR="00A36425" w:rsidRPr="002B4064" w:rsidRDefault="00A36425" w:rsidP="002B4064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7B6BD"/>
                    </w:rPr>
                  </w:pPr>
                  <w:r w:rsidRPr="002B4064">
                    <w:rPr>
                      <w:rFonts w:ascii="Arial" w:hAnsi="Arial" w:cs="Arial"/>
                      <w:b/>
                      <w:bCs/>
                      <w:color w:val="37B6BD"/>
                    </w:rPr>
                    <w:t>NCEA Level 3</w:t>
                  </w:r>
                </w:p>
                <w:p w:rsidR="00A36425" w:rsidRDefault="00A36425" w:rsidP="002B4064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color w:val="3F3F3F"/>
                    </w:rPr>
                    <w:t>Et harum quidem rerum facilis</w:t>
                  </w:r>
                  <w:r w:rsidRPr="00B02111">
                    <w:rPr>
                      <w:rFonts w:ascii="Arial" w:hAnsi="Arial" w:cs="Arial"/>
                      <w:color w:val="3F3F3F"/>
                    </w:rPr>
                    <w:t>st et expedita distinctio.</w:t>
                  </w:r>
                  <w:r>
                    <w:rPr>
                      <w:rFonts w:ascii="Arial" w:hAnsi="Arial" w:cs="Arial"/>
                      <w:color w:val="3F3F3F"/>
                    </w:rPr>
                    <w:t xml:space="preserve"> </w:t>
                  </w:r>
                  <w:r w:rsidRPr="00B02111">
                    <w:rPr>
                      <w:rFonts w:ascii="Arial" w:hAnsi="Arial" w:cs="Arial"/>
                      <w:color w:val="3F3F3F"/>
                    </w:rPr>
                    <w:t>similique sunt in culpa qui officia deserunt mollitia animi</w:t>
                  </w:r>
                  <w:r>
                    <w:rPr>
                      <w:rFonts w:ascii="Arial" w:hAnsi="Arial" w:cs="Arial"/>
                      <w:color w:val="3F3F3F"/>
                    </w:rPr>
                    <w:t>.</w:t>
                  </w:r>
                </w:p>
                <w:p w:rsidR="00A36425" w:rsidRDefault="00A36425" w:rsidP="002B4064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</w:rPr>
                    <w:t> </w:t>
                  </w:r>
                </w:p>
                <w:p w:rsidR="00A36425" w:rsidRDefault="00A36425" w:rsidP="002B4064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Albany Senior School, Auckland</w:t>
                  </w:r>
                </w:p>
                <w:p w:rsidR="00A36425" w:rsidRPr="002B4064" w:rsidRDefault="00A36425" w:rsidP="002B4064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7B6BD"/>
                    </w:rPr>
                  </w:pPr>
                  <w:r w:rsidRPr="002B4064">
                    <w:rPr>
                      <w:rFonts w:ascii="Arial" w:hAnsi="Arial" w:cs="Arial"/>
                      <w:b/>
                      <w:bCs/>
                      <w:color w:val="37B6BD"/>
                    </w:rPr>
                    <w:t>NCEA Level 2</w:t>
                  </w:r>
                </w:p>
                <w:p w:rsidR="00A36425" w:rsidRDefault="00A36425" w:rsidP="002B4064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B02111">
                    <w:rPr>
                      <w:rFonts w:ascii="Arial" w:hAnsi="Arial" w:cs="Arial"/>
                      <w:color w:val="3F3F3F"/>
                    </w:rPr>
                    <w:t>Nam libero tempore, cum soluta nobis est eligendi optio cumque nihil impedit</w:t>
                  </w:r>
                  <w:r>
                    <w:rPr>
                      <w:rFonts w:ascii="Arial" w:hAnsi="Arial" w:cs="Arial"/>
                      <w:color w:val="3F3F3F"/>
                    </w:rPr>
                    <w:t xml:space="preserve"> </w:t>
                  </w:r>
                  <w:r w:rsidRPr="00B02111">
                    <w:rPr>
                      <w:rFonts w:ascii="Arial" w:hAnsi="Arial" w:cs="Arial"/>
                      <w:color w:val="3F3F3F"/>
                    </w:rPr>
                    <w:t>culpa qui officia</w:t>
                  </w:r>
                  <w:r>
                    <w:rPr>
                      <w:rFonts w:ascii="Arial" w:hAnsi="Arial" w:cs="Arial"/>
                      <w:color w:val="3F3F3F"/>
                    </w:rPr>
                    <w:t xml:space="preserve"> rerum.</w:t>
                  </w:r>
                </w:p>
                <w:p w:rsidR="00A36425" w:rsidRDefault="00A36425" w:rsidP="00FD3CE0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7" o:spid="_x0000_s1040" type="#_x0000_t202" style="position:absolute;margin-left:9.65pt;margin-top:18.65pt;width:61.1pt;height:19.1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" filled="f" fillcolor="#d9d9d9" stroked="f" strokecolor="black [0]" strokeweight="2pt">
            <v:textbox style="mso-next-textbox:#Text Box 27" inset="2.88pt,2.88pt,2.88pt,2.88pt">
              <w:txbxContent>
                <w:p w:rsidR="00A36425" w:rsidRDefault="00A36425" w:rsidP="00FD3CE0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2014</w:t>
                  </w: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5" o:spid="_x0000_s1041" type="#_x0000_t202" style="position:absolute;margin-left:9.45pt;margin-top:87.3pt;width:61.1pt;height:19.1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" filled="f" fillcolor="#d9d9d9" stroked="f" strokecolor="black [0]" strokeweight="2pt">
            <v:textbox style="mso-next-textbox:#Text Box 25" inset="2.88pt,2.88pt,2.88pt,2.88pt">
              <w:txbxContent>
                <w:p w:rsidR="00A36425" w:rsidRDefault="00A36425" w:rsidP="00FD3CE0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2013</w:t>
                  </w: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31" o:spid="_x0000_s1036" type="#_x0000_t202" style="position:absolute;margin-left:18.15pt;margin-top:-26.65pt;width:100.2pt;height:17.8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" filled="f" fillcolor="#5b9bd5" stroked="f" strokecolor="black [0]" strokeweight="2pt">
            <v:textbox inset="2.88pt,2.88pt,2.88pt,2.88pt">
              <w:txbxContent>
                <w:p w:rsidR="00A36425" w:rsidRPr="00312772" w:rsidRDefault="00A36425" w:rsidP="00FD3CE0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</w:pPr>
                  <w:r w:rsidRPr="00312772"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EDUCATION</w:t>
                  </w:r>
                </w:p>
              </w:txbxContent>
            </v:textbox>
          </v:shape>
        </w:pict>
      </w:r>
      <w:r w:rsidR="00AE3139">
        <w:rPr>
          <w:noProof/>
          <w:lang w:val="en-US" w:eastAsia="en-US"/>
        </w:rPr>
        <w:drawing>
          <wp:anchor distT="36576" distB="36576" distL="36576" distR="36576" simplePos="0" relativeHeight="251728896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335915</wp:posOffset>
            </wp:positionV>
            <wp:extent cx="312420" cy="218440"/>
            <wp:effectExtent l="25400" t="0" r="0" b="0"/>
            <wp:wrapNone/>
            <wp:docPr id="194" name="Picture 34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4" descr="Picture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rgbClr val="41A0BB"/>
                        <a:srgbClr val="FFF1C1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Straight Arrow Connector 234" o:spid="_x0000_s1134" type="#_x0000_t32" style="position:absolute;margin-left:-9.75pt;margin-top:16.85pt;width:.45pt;height:121.05pt;flip:y;z-index:25166745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" strokecolor="#37b6bd" strokeweight=".5pt">
            <v:shadow color="black [0]"/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oval id="Oval 24" o:spid="_x0000_s1119" style="position:absolute;margin-left:-13.35pt;margin-top:92.55pt;width:8.5pt;height:8.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" strokecolor="#37b6bd" strokeweight="1.25pt">
            <v:shadow color="black [0]"/>
            <v:textbox inset="2.88pt,2.88pt,2.88pt,2.88pt"/>
          </v:oval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Straight Arrow Connector 28" o:spid="_x0000_s1132" type="#_x0000_t32" style="position:absolute;margin-left:20.6pt;margin-top:13.3pt;width:310.65pt;height:0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" strokecolor="#37b6bd" strokeweight=".5pt">
            <v:shadow color="black [0]"/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oval id="Oval 26" o:spid="_x0000_s1118" style="position:absolute;margin-left:-13.1pt;margin-top:23.4pt;width:8.5pt;height:8.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" strokecolor="#37b6bd" strokeweight="1.25pt">
            <v:shadow color="black [0]"/>
            <v:textbox inset="2.88pt,2.88pt,2.88pt,2.88pt"/>
          </v:oval>
        </w:pict>
      </w:r>
    </w:p>
    <w:p w:rsidR="007E2892" w:rsidRPr="007E2892" w:rsidRDefault="007E2892" w:rsidP="007E2892"/>
    <w:p w:rsidR="007E2892" w:rsidRPr="007E2892" w:rsidRDefault="007E2892" w:rsidP="007E2892"/>
    <w:p w:rsidR="007E2892" w:rsidRPr="007E2892" w:rsidRDefault="007E2892" w:rsidP="007E2892"/>
    <w:p w:rsidR="007E2892" w:rsidRPr="007E2892" w:rsidRDefault="007E2892" w:rsidP="007E2892"/>
    <w:p w:rsidR="007E2892" w:rsidRDefault="007E2892" w:rsidP="007E2892">
      <w:pPr>
        <w:tabs>
          <w:tab w:val="left" w:pos="3640"/>
        </w:tabs>
      </w:pPr>
      <w:r>
        <w:tab/>
      </w:r>
    </w:p>
    <w:p w:rsidR="007E2892" w:rsidRDefault="00AE3139">
      <w:pPr>
        <w:spacing w:after="160" w:line="259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807720</wp:posOffset>
            </wp:positionV>
            <wp:extent cx="251460" cy="417195"/>
            <wp:effectExtent l="25400" t="0" r="2540" b="0"/>
            <wp:wrapNone/>
            <wp:docPr id="18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rgbClr val="41A0BB"/>
                        <a:srgbClr val="FFF1C1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C2D" w:rsidRPr="00DB3C2D">
        <w:rPr>
          <w:noProof/>
        </w:rPr>
        <w:pict>
          <v:shape id="Text Box 126" o:spid="_x0000_s1137" type="#_x0000_t202" style="position:absolute;margin-left:270pt;margin-top:103.3pt;width:195.85pt;height:78.8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" filled="f" fillcolor="#d9d9d9" stroked="f" strokecolor="black [0]" strokeweight="2pt">
            <o:lock v:ext="edit" aspectratio="t"/>
            <v:textbox inset="2.88pt,2.88pt,2.88pt,2.88pt">
              <w:txbxContent>
                <w:p w:rsidR="00A36425" w:rsidRPr="002B4064" w:rsidRDefault="00A36425" w:rsidP="002B4064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sz w:val="22"/>
                      <w:szCs w:val="22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 </w:t>
                  </w:r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</w:rPr>
                    <w:t>Ut aut reiciendis voluptatibus</w:t>
                  </w:r>
                </w:p>
                <w:p w:rsidR="00A36425" w:rsidRDefault="00A36425" w:rsidP="002B4064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sz w:val="22"/>
                      <w:szCs w:val="22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 </w:t>
                  </w:r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</w:rPr>
                    <w:t>Sed ut perspiciatis unde omnis</w:t>
                  </w:r>
                </w:p>
                <w:p w:rsidR="00A36425" w:rsidRDefault="00A36425" w:rsidP="002B4064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sz w:val="22"/>
                      <w:szCs w:val="22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 </w:t>
                  </w:r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Incidunt ut labore </w:t>
                  </w:r>
                  <w:proofErr w:type="gramStart"/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</w:rPr>
                    <w:t>et</w:t>
                  </w:r>
                  <w:proofErr w:type="gramEnd"/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dolore</w:t>
                  </w:r>
                </w:p>
                <w:p w:rsidR="00A36425" w:rsidRDefault="00A36425" w:rsidP="002B4064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262626"/>
                    </w:rPr>
                  </w:pPr>
                </w:p>
              </w:txbxContent>
            </v:textbox>
          </v:shape>
        </w:pict>
      </w:r>
      <w:r w:rsidR="00DB3C2D"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14" o:spid="_x0000_s1136" type="#_x0000_t202" style="position:absolute;margin-left:17.8pt;margin-top:67.8pt;width:134.8pt;height:17.8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" filled="f" fillcolor="#5b9bd5" stroked="f" strokecolor="black [0]" strokeweight="2pt">
            <v:textbox inset="2.88pt,2.88pt,2.88pt,2.88pt">
              <w:txbxContent>
                <w:p w:rsidR="00A36425" w:rsidRPr="00312772" w:rsidRDefault="00A36425" w:rsidP="00FD3CE0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CORE SKILLS</w:t>
                  </w:r>
                </w:p>
              </w:txbxContent>
            </v:textbox>
          </v:shape>
        </w:pict>
      </w:r>
      <w:r w:rsidR="00DB3C2D" w:rsidRPr="00DB3C2D">
        <w:rPr>
          <w:noProof/>
        </w:rPr>
        <w:pict>
          <v:shape id="Text Box 127" o:spid="_x0000_s1138" type="#_x0000_t202" style="position:absolute;margin-left:13.55pt;margin-top:102.75pt;width:213.75pt;height:78.8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" filled="f" fillcolor="#d9d9d9" stroked="f" strokecolor="black [0]" strokeweight="2pt">
            <o:lock v:ext="edit" aspectratio="t"/>
            <v:textbox inset="2.88pt,2.88pt,2.88pt,2.88pt">
              <w:txbxContent>
                <w:p w:rsidR="00A36425" w:rsidRPr="002B4064" w:rsidRDefault="00A36425" w:rsidP="002B4064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sz w:val="22"/>
                      <w:szCs w:val="22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Nam libero tempore</w:t>
                  </w:r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cam </w:t>
                  </w:r>
                </w:p>
                <w:p w:rsidR="00A36425" w:rsidRDefault="00A36425" w:rsidP="002B4064">
                  <w:pPr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262626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sz w:val="22"/>
                      <w:szCs w:val="22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 Mollitia animi</w:t>
                  </w:r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</w:t>
                  </w:r>
                  <w:proofErr w:type="gramStart"/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</w:rPr>
                    <w:t>est</w:t>
                  </w:r>
                  <w:proofErr w:type="gramEnd"/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laborum</w:t>
                  </w:r>
                </w:p>
                <w:p w:rsidR="00A36425" w:rsidRDefault="00A36425" w:rsidP="002B4064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262626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sz w:val="22"/>
                      <w:szCs w:val="22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 </w:t>
                  </w:r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</w:rPr>
                    <w:t>Itaque earum rerum hic tenetur</w:t>
                  </w:r>
                </w:p>
                <w:p w:rsidR="00A36425" w:rsidRDefault="00A36425" w:rsidP="002B4064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262626"/>
                    </w:rPr>
                  </w:pPr>
                </w:p>
              </w:txbxContent>
            </v:textbox>
          </v:shape>
        </w:pict>
      </w:r>
      <w:r w:rsidR="00DB3C2D"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Straight Arrow Connector 13" o:spid="_x0000_s1131" type="#_x0000_t32" style="position:absolute;margin-left:20.6pt;margin-top:88.55pt;width:310.65pt;height:0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" strokecolor="#37b6bd" strokeweight=".5pt">
            <v:shadow color="black [0]"/>
          </v:shape>
        </w:pict>
      </w:r>
      <w:r w:rsidR="007E2892">
        <w:br w:type="page"/>
      </w:r>
    </w:p>
    <w:p w:rsidR="007E2892" w:rsidRPr="007E2892" w:rsidRDefault="00DB3C2D" w:rsidP="007E2892">
      <w:pPr>
        <w:tabs>
          <w:tab w:val="left" w:pos="3640"/>
        </w:tabs>
      </w:pPr>
      <w:r w:rsidRPr="00DB3C2D">
        <w:rPr>
          <w:noProof/>
        </w:rPr>
        <w:pict>
          <v:shape id="Text Box 252" o:spid="_x0000_s1102" type="#_x0000_t202" style="position:absolute;margin-left:-7.65pt;margin-top:-45.3pt;width:79.55pt;height:15.5pt;z-index:251696128;visibility:visible;mso-wrap-distance-left:2.88pt;mso-wrap-distance-top:2.88pt;mso-wrap-distance-right:2.88pt;mso-wrap-distance-bottom:2.88pt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" filled="f" fillcolor="#5b9bd5" stroked="f" strokecolor="#262626" strokeweight="1pt">
            <v:textbox inset="2.88pt,2.88pt,2.88pt,2.88pt">
              <w:txbxContent>
                <w:p w:rsidR="00A36425" w:rsidRDefault="00684576" w:rsidP="007E2892">
                  <w:pPr>
                    <w:widowControl w:val="0"/>
                    <w:jc w:val="center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CURRICULUM</w:t>
                  </w:r>
                  <w:r w:rsidR="00A36425">
                    <w:rPr>
                      <w:b/>
                      <w:bCs/>
                      <w:color w:val="FFFFFF"/>
                      <w:sz w:val="16"/>
                      <w:szCs w:val="16"/>
                    </w:rPr>
                    <w:t xml:space="preserve"> VITAE</w:t>
                  </w:r>
                </w:p>
              </w:txbxContent>
            </v:textbox>
          </v:shape>
        </w:pict>
      </w:r>
      <w:r w:rsidRPr="00DB3C2D">
        <w:rPr>
          <w:noProof/>
        </w:rPr>
        <w:pict>
          <v:shape id="Chevron 253" o:spid="_x0000_s1103" type="#_x0000_t55" style="position:absolute;margin-left:-19.65pt;margin-top:-48.15pt;width:103.5pt;height:18.3pt;z-index:-251619328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" adj="19127" fillcolor="#37b6bd" stroked="f">
            <v:textbox inset="2.88pt,2.88pt,2.88pt,2.88pt"/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group id="Group 1" o:spid="_x0000_s1105" style="position:absolute;margin-left:211.9pt;margin-top:-93.15pt;width:259.35pt;height:97.35pt;z-index:-251593728" coordorigin="10997,10474" coordsize="329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">
            <v:rect id="Rectangle 3" o:spid="_x0000_s1114" style="position:absolute;left:10997;top:10512;width:330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PHsUA&#10;AADaAAAADwAAAGRycy9kb3ducmV2LnhtbESPQWvCQBSE70L/w/IEL9JsKlJK6hrSQqkHQU16aG+P&#10;7DOJZt+G7Brjv+8WCh6HmfmGWaWjacVAvWssK3iKYhDEpdUNVwq+io/HFxDOI2tsLZOCGzlI1w+T&#10;FSbaXvlAQ+4rESDsElRQe98lUrqyJoMush1x8I62N+iD7Cupe7wGuGnlIo6fpcGGw0KNHb3XVJ7z&#10;i1GwPM2XtyLf7/D78+Dfiu2w/8l2Ss2mY/YKwtPo7+H/9kYrWMDflX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A8exQAAANoAAAAPAAAAAAAAAAAAAAAAAJgCAABkcnMv&#10;ZG93bnJldi54bWxQSwUGAAAAAAQABAD1AAAAigMAAAAA&#10;" fillcolor="#37b6bd" stroked="f" strokecolor="#309ea4" strokeweight="1pt">
              <v:stroke joinstyle="round"/>
              <v:shadow color="black [0]"/>
              <v:textbox inset="2.88pt,2.88pt,2.88pt,2.88pt"/>
            </v:rect>
            <v:group id="Group 4" o:spid="_x0000_s1110" style="position:absolute;left:11053;top:10474;width:9;height:57" coordorigin="11053,10472" coordsize="9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oval id="Oval 5" o:spid="_x0000_s1113" style="position:absolute;left:11053;top:10520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7Y74A&#10;AADaAAAADwAAAGRycy9kb3ducmV2LnhtbERPXWvCMBR9F/YfwhX2pqlSxqhNyxgMfJjIuu390lzb&#10;anMTmqi1v34ZCD4ezndejqYXFxp8Z1nBapmAIK6t7rhR8PP9sXgF4QOyxt4yKbiRh7J4muWYaXvl&#10;L7pUoRExhH2GCtoQXCalr1sy6JfWEUfuYAeDIcKhkXrAaww3vVwnyYs02HFsaNHRe0v1qTqbOGNy&#10;x23d7/Y6pck3Tu/48zco9Twf3zYgAo3hIb67t1pBCv9Xoh9k8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bO2O+AAAA2gAAAA8AAAAAAAAAAAAAAAAAmAIAAGRycy9kb3ducmV2&#10;LnhtbFBLBQYAAAAABAAEAPUAAACDAwAAAAA=&#10;" strokecolor="#2b8e93" strokeweight="1.5pt">
                <v:shadow color="black [0]"/>
                <v:textbox inset="2.88pt,2.88pt,2.88pt,2.88pt"/>
              </v:oval>
              <v:oval id="Oval 6" o:spid="_x0000_s1112" style="position:absolute;left:11055;top:10523;width: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23cUA&#10;AADaAAAADwAAAGRycy9kb3ducmV2LnhtbESPQWvCQBSE74L/YXkFL1I3ClVJXUUktkVoQdtCj4/s&#10;azYk+zZmV03/fVcQPA4z3wyzWHW2FmdqfelYwXiUgCDOnS65UPD1uX2cg/ABWWPtmBT8kYfVst9b&#10;YKrdhfd0PoRCxBL2KSowITSplD43ZNGPXEMcvV/XWgxRtoXULV5iua3lJEmm0mLJccFgQxtDeXU4&#10;WQVPp2Nmso/de5ENX79fZvNKDn8qpQYP3foZRKAu3MM3+k1HDq5X4g2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PbdxQAAANoAAAAPAAAAAAAAAAAAAAAAAJgCAABkcnMv&#10;ZG93bnJldi54bWxQSwUGAAAAAAQABAD1AAAAigMAAAAA&#10;" strokecolor="#2b8e93" strokeweight=".5pt">
                <v:shadow color="black [0]"/>
                <v:textbox inset="2.88pt,2.88pt,2.88pt,2.88pt"/>
              </v:oval>
              <v:shape id="AutoShape 7" o:spid="_x0000_s1111" type="#_x0000_t32" style="position:absolute;left:11057;top:10472;width:0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OKB8QAAADaAAAADwAAAGRycy9kb3ducmV2LnhtbESPS4vCQBCE7wv+h6GFva0TPcgSHYMP&#10;FA+y4OPirc20STTTEzNjjPvrHWFhj0VVfUWNk9aUoqHaFZYV9HsRCOLU6oIzBYf98usbhPPIGkvL&#10;pOBJDpJJ52OMsbYP3lKz85kIEHYxKsi9r2IpXZqTQdezFXHwzrY26IOsM6lrfAS4KeUgiobSYMFh&#10;IceK5jml193dKFgfZ6vf28k8cflj2wPeN5fFdqPUZ7edjkB4av1/+K+91gqG8L4SboC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4oHxAAAANoAAAAPAAAAAAAAAAAA&#10;AAAAAKECAABkcnMvZG93bnJldi54bWxQSwUGAAAAAAQABAD5AAAAkgMAAAAA&#10;" strokecolor="#2b8e93" strokeweight=".25pt">
                <v:shadow color="black [0]"/>
              </v:shape>
            </v:group>
            <v:group id="Group 8" o:spid="_x0000_s1106" style="position:absolute;left:11268;top:10474;width:10;height:57" coordorigin="11053,10472" coordsize="9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oval id="Oval 9" o:spid="_x0000_s1109" style="position:absolute;left:11053;top:10520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xZr4A&#10;AADaAAAADwAAAGRycy9kb3ducmV2LnhtbERPTWvCQBC9F/oflhF6qxuLlBJdRYSCB4M0be9Ddkyi&#10;2dkluzVpfr1zKPT4eN/r7eg6daM+tp4NLOYZKOLK25ZrA1+f789voGJCtth5JgO/FGG7eXxYY279&#10;wB90K1OtJIRjjgaalEKudawachjnPhALd/a9wySwr7XtcZBw1+mXLHvVDluWhgYD7RuqruWPkxlT&#10;uByqrjjZJU2xDrbg43cy5mk27lagEo3pX/znPlgDslWuiB/05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JWMWa+AAAA2gAAAA8AAAAAAAAAAAAAAAAAmAIAAGRycy9kb3ducmV2&#10;LnhtbFBLBQYAAAAABAAEAPUAAACDAwAAAAA=&#10;" strokecolor="#2b8e93" strokeweight="1.5pt">
                <v:shadow color="black [0]"/>
                <v:textbox inset="2.88pt,2.88pt,2.88pt,2.88pt"/>
              </v:oval>
              <v:oval id="Oval 10" o:spid="_x0000_s1108" style="position:absolute;left:11055;top:10523;width: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82MYA&#10;AADaAAAADwAAAGRycy9kb3ducmV2LnhtbESPW2vCQBSE3wv9D8sp9EV0Y6FVo6tISS8ICt7Ax0P2&#10;mA3Jnk2zq6b/vlso9HGYmW+Y2aKztbhS60vHCoaDBARx7nTJhYLD/q0/BuEDssbaMSn4Jg+L+f3d&#10;DFPtbryl6y4UIkLYp6jAhNCkUvrckEU/cA1x9M6utRiibAupW7xFuK3lU5K8SIslxwWDDb0ayqvd&#10;xSp4vnxlJtus1kXW+zi+j8aV7J0qpR4fuuUURKAu/If/2p9awQR+r8Qb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82MYAAADaAAAADwAAAAAAAAAAAAAAAACYAgAAZHJz&#10;L2Rvd25yZXYueG1sUEsFBgAAAAAEAAQA9QAAAIsDAAAAAA==&#10;" strokecolor="#2b8e93" strokeweight=".5pt">
                <v:shadow color="black [0]"/>
                <v:textbox inset="2.88pt,2.88pt,2.88pt,2.88pt"/>
              </v:oval>
              <v:shape id="AutoShape 11" o:spid="_x0000_s1107" type="#_x0000_t32" style="position:absolute;left:11057;top:10472;width:0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/yTcUAAADbAAAADwAAAGRycy9kb3ducmV2LnhtbESPMW/CQAyF90r9DydX6lYu7VChwIFK&#10;ERUDQgKysLk5N0nJ+ULuSAK/Hg+Vutl6z+99ns4HV6uO2lB5NvA6SkAR595WXBjIDquXMagQkS3W&#10;nsnAlQLMZ48PU0yt73lH3T4WSkI4pGigjLFJtQ55SQ7DyDfEov341mGUtS20bbGXcFfrtyR51w4r&#10;loYSG/osKT/tL87A+rj4up2/3RVXWz9keNn8LncbY56fho8JqEhD/Df/Xa+t4Au9/CID6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/yTcUAAADbAAAADwAAAAAAAAAA&#10;AAAAAAChAgAAZHJzL2Rvd25yZXYueG1sUEsFBgAAAAAEAAQA+QAAAJMDAAAAAA==&#10;" strokecolor="#2b8e93" strokeweight=".25pt">
                <v:shadow color="black [0]"/>
              </v:shape>
            </v:group>
          </v:group>
        </w:pict>
      </w:r>
      <w:r w:rsidRPr="00DB3C2D">
        <w:rPr>
          <w:noProof/>
        </w:rPr>
        <w:pict>
          <v:shape id="Text Box 251" o:spid="_x0000_s1104" type="#_x0000_t202" style="position:absolute;margin-left:3in;margin-top:-53.75pt;width:253.3pt;height:48.6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" filled="f" fillcolor="#5b9bd5" stroked="f" strokecolor="black [0]" strokeweight="2pt">
            <v:textbox inset="2.88pt,2.88pt,2.88pt,2.88pt">
              <w:txbxContent>
                <w:p w:rsidR="00A36425" w:rsidRDefault="00A36425" w:rsidP="007E2892">
                  <w:pPr>
                    <w:widowControl w:val="0"/>
                    <w:spacing w:after="0"/>
                    <w:jc w:val="center"/>
                    <w:rPr>
                      <w:b/>
                      <w:bCs/>
                      <w:color w:val="FFFFFF"/>
                      <w:sz w:val="80"/>
                      <w:szCs w:val="80"/>
                    </w:rPr>
                  </w:pPr>
                  <w:r>
                    <w:rPr>
                      <w:b/>
                      <w:bCs/>
                      <w:color w:val="FFFFFF"/>
                      <w:sz w:val="80"/>
                      <w:szCs w:val="80"/>
                    </w:rPr>
                    <w:t>Taylor Smith</w:t>
                  </w:r>
                </w:p>
              </w:txbxContent>
            </v:textbox>
          </v:shape>
        </w:pict>
      </w:r>
      <w:r w:rsidRPr="00DB3C2D">
        <w:rPr>
          <w:noProof/>
        </w:rPr>
        <w:pict>
          <v:group id="Group 248" o:spid="_x0000_s1099" style="position:absolute;margin-left:-1in;margin-top:-84.15pt;width:601.75pt;height:844.15pt;z-index:-251622400" coordsize="76424,10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">
            <v:rect id="Rectangle 21" o:spid="_x0000_s1101" style="position:absolute;left:476;width:75948;height: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MPMUA&#10;AADcAAAADwAAAGRycy9kb3ducmV2LnhtbESPT2vCQBTE7wW/w/IEb3VjkFKjq4j/qMVDjV68PbLP&#10;JJh9G7PbmH57t1DocZiZ3zCzRWcq0VLjSssKRsMIBHFmdcm5gvNp+/oOwnlkjZVlUvBDDhbz3ssM&#10;E20ffKQ29bkIEHYJKii8rxMpXVaQQTe0NXHwrrYx6INscqkbfAS4qWQcRW/SYMlhocCaVgVlt/Tb&#10;KLh06/shbj8PXz7d5PvdaMO8uyk16HfLKQhPnf8P/7U/tIJ4PIHf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8w8xQAAANwAAAAPAAAAAAAAAAAAAAAAAJgCAABkcnMv&#10;ZG93bnJldi54bWxQSwUGAAAAAAQABAD1AAAAigMAAAAA&#10;" fillcolor="#e6e6e6" stroked="f" strokecolor="#262626" strokeweight="1pt">
              <v:shadow color="black [0]"/>
              <o:lock v:ext="edit" aspectratio="t"/>
              <v:textbox inset="2.88pt,2.88pt,2.88pt,2.88pt"/>
            </v:rect>
            <v:rect id="Rectangle 20" o:spid="_x0000_s1100" style="position:absolute;top:285;width:75984;height:106922;visibility:visible;mso-wrap-style:square;v-text-anchor:top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eSsIA&#10;AADcAAAADwAAAGRycy9kb3ducmV2LnhtbERPy2qDQBTdB/oPwy10E+qopQ+MYwiFQLLoIsYPuDg3&#10;KnXuyMxU7d93FoEuD+dd7lczipmcHywryJIUBHFr9cCdguZ6fP4A4QOyxtEyKfglD/vqYVNioe3C&#10;F5rr0IkYwr5ABX0IUyGlb3sy6BM7EUfuZp3BEKHrpHa4xHAzyjxN36TBgWNDjxN99tR+1z9GwfyC&#10;qdvW7/prrs9Z25zHy+GYKfX0uB52IAKt4V98d5+0gvw1zo9n4hG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x5KwgAAANwAAAAPAAAAAAAAAAAAAAAAAJgCAABkcnMvZG93&#10;bnJldi54bWxQSwUGAAAAAAQABAD1AAAAhwMAAAAA&#10;" filled="f" fillcolor="#5b9bd5" strokecolor="#e6e6e6" strokeweight="25pt">
              <v:shadow color="black [0]"/>
              <o:lock v:ext="edit" aspectratio="t"/>
              <v:textbox inset="2.88pt,2.88pt,2.88pt,2.88pt"/>
            </v:rect>
          </v:group>
        </w:pict>
      </w:r>
    </w:p>
    <w:p w:rsidR="007E2892" w:rsidRPr="007E2892" w:rsidRDefault="007E2892" w:rsidP="007E2892"/>
    <w:p w:rsidR="00AA1756" w:rsidRPr="007E2892" w:rsidRDefault="00DB3C2D" w:rsidP="007E2892"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54" o:spid="_x0000_s1078" type="#_x0000_t202" style="position:absolute;margin-left:15.05pt;margin-top:496.95pt;width:334.1pt;height:151.9pt;z-index:251720704;visibility:visible;mso-wrap-style:square;mso-width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" filled="f" fillcolor="#5b9bd5" stroked="f" strokecolor="#262626" strokeweight="1pt">
            <v:textbox style="mso-next-textbox:#Text Box 254" inset="2.88pt,2.88pt,2.88pt,2.88pt">
              <w:txbxContent>
                <w:p w:rsidR="00AE3139" w:rsidRDefault="00AE3139" w:rsidP="00AE3139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 w:rsidRPr="0008586F">
                    <w:rPr>
                      <w:rFonts w:ascii="Arial" w:hAnsi="Arial" w:cs="Arial"/>
                      <w:b/>
                      <w:bCs/>
                      <w:color w:val="3F3F3F"/>
                    </w:rPr>
                    <w:t>Sandra Lyon (Golden Duck Thai)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</w:t>
                  </w:r>
                </w:p>
                <w:p w:rsidR="00AE3139" w:rsidRPr="008C3D06" w:rsidRDefault="00AE3139" w:rsidP="00AE3139">
                  <w:pPr>
                    <w:widowControl w:val="0"/>
                    <w:rPr>
                      <w:rFonts w:ascii="Arial" w:hAnsi="Arial" w:cs="Arial"/>
                      <w:color w:val="3F3F3F"/>
                    </w:rPr>
                  </w:pPr>
                  <w:r w:rsidRPr="00AE3139"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Phone</w:t>
                  </w:r>
                  <w:r>
                    <w:rPr>
                      <w:rFonts w:ascii="Arial" w:hAnsi="Arial" w:cs="Arial"/>
                      <w:b/>
                      <w:bCs/>
                      <w:color w:val="E1523D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3F3F3F"/>
                    </w:rPr>
                    <w:t xml:space="preserve">027 555 4212 </w:t>
                  </w:r>
                  <w:r>
                    <w:rPr>
                      <w:rFonts w:ascii="Arial" w:hAnsi="Arial" w:cs="Arial"/>
                      <w:color w:val="3F3F3F"/>
                    </w:rPr>
                    <w:br/>
                  </w:r>
                  <w:r w:rsidRPr="00AE3139"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Email</w:t>
                  </w:r>
                  <w:r>
                    <w:rPr>
                      <w:rFonts w:ascii="Arial" w:hAnsi="Arial" w:cs="Arial"/>
                      <w:b/>
                      <w:bCs/>
                      <w:color w:val="E1523D"/>
                    </w:rPr>
                    <w:t xml:space="preserve">  </w:t>
                  </w:r>
                  <w:hyperlink r:id="rId13" w:history="1">
                    <w:r w:rsidRPr="00F027EE">
                      <w:rPr>
                        <w:rStyle w:val="Hyperlink"/>
                        <w:rFonts w:ascii="Arial" w:hAnsi="Arial" w:cs="Arial"/>
                        <w:color w:val="000000" w:themeColor="text1"/>
                      </w:rPr>
                      <w:t>sandra@goldenduck.co.nz</w:t>
                    </w:r>
                  </w:hyperlink>
                  <w:r>
                    <w:rPr>
                      <w:rFonts w:ascii="Arial" w:hAnsi="Arial" w:cs="Arial"/>
                      <w:color w:val="3F3F3F"/>
                    </w:rPr>
                    <w:t xml:space="preserve"> </w:t>
                  </w:r>
                </w:p>
                <w:p w:rsidR="00AE3139" w:rsidRPr="00AF1D95" w:rsidRDefault="00AE3139" w:rsidP="00AE3139">
                  <w:pPr>
                    <w:widowControl w:val="0"/>
                    <w:spacing w:after="0"/>
                    <w:rPr>
                      <w:rFonts w:ascii="Arial" w:hAnsi="Arial" w:cs="Arial"/>
                      <w:color w:val="E1523D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E1523D"/>
                      <w:sz w:val="10"/>
                      <w:szCs w:val="10"/>
                    </w:rPr>
                    <w:br/>
                  </w:r>
                </w:p>
                <w:p w:rsidR="00AE3139" w:rsidRDefault="00AE3139" w:rsidP="00AE313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 w:rsidRPr="0008586F">
                    <w:rPr>
                      <w:rFonts w:ascii="Arial" w:hAnsi="Arial" w:cs="Arial"/>
                      <w:b/>
                      <w:bCs/>
                      <w:color w:val="3F3F3F"/>
                    </w:rPr>
                    <w:t>Dave Baxter (Albany Senior School)</w:t>
                  </w:r>
                </w:p>
                <w:p w:rsidR="00AE3139" w:rsidRPr="00AE3139" w:rsidRDefault="00AE3139" w:rsidP="00AE3139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 w:rsidRPr="008C3D06">
                    <w:rPr>
                      <w:rFonts w:ascii="Arial" w:hAnsi="Arial" w:cs="Arial"/>
                      <w:b/>
                      <w:bCs/>
                      <w:color w:val="0B486B"/>
                      <w:sz w:val="8"/>
                      <w:szCs w:val="22"/>
                    </w:rPr>
                    <w:br/>
                  </w:r>
                  <w:r w:rsidRPr="00AE3139"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Phone</w:t>
                  </w:r>
                  <w:r>
                    <w:rPr>
                      <w:rFonts w:ascii="Arial" w:hAnsi="Arial" w:cs="Arial"/>
                      <w:b/>
                      <w:bCs/>
                      <w:color w:val="E1523D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3F3F3F"/>
                    </w:rPr>
                    <w:t>027 444 4515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br/>
                  </w:r>
                  <w:r w:rsidRPr="00AE3139"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Email</w:t>
                  </w:r>
                  <w:r>
                    <w:rPr>
                      <w:rFonts w:ascii="Arial" w:hAnsi="Arial" w:cs="Arial"/>
                      <w:b/>
                      <w:bCs/>
                      <w:color w:val="E1523D"/>
                    </w:rPr>
                    <w:t xml:space="preserve">  </w:t>
                  </w:r>
                  <w:hyperlink r:id="rId14" w:history="1">
                    <w:r w:rsidRPr="00F027EE">
                      <w:rPr>
                        <w:rStyle w:val="Hyperlink"/>
                        <w:rFonts w:ascii="Arial" w:hAnsi="Arial" w:cs="Arial"/>
                        <w:color w:val="000000" w:themeColor="text1"/>
                      </w:rPr>
                      <w:t>dave@albanyseniorschool.co.nz</w:t>
                    </w:r>
                  </w:hyperlink>
                  <w:r>
                    <w:rPr>
                      <w:rFonts w:ascii="Arial" w:hAnsi="Arial" w:cs="Arial"/>
                      <w:color w:val="3F3F3F"/>
                    </w:rPr>
                    <w:t xml:space="preserve">  </w:t>
                  </w:r>
                </w:p>
                <w:p w:rsidR="00A36425" w:rsidRPr="00AE3139" w:rsidRDefault="00A36425" w:rsidP="00AE3139"/>
              </w:txbxContent>
            </v:textbox>
          </v:shape>
        </w:pict>
      </w:r>
      <w:r>
        <w:rPr>
          <w:noProof/>
          <w:lang w:val="en-US" w:eastAsia="en-US"/>
        </w:rPr>
        <w:pict>
          <v:group id="Group 114" o:spid="_x0000_s1148" style="position:absolute;margin-left:-22.7pt;margin-top:461.25pt;width:24.5pt;height:11.9pt;z-index:251736064" coordorigin="10753,10847" coordsize="37,18" wrapcoords="1963 -1350 654 1350 -654 13500 -654 21600 22254 21600 22254 14850 19636 2700 18327 -1350 1963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">
            <v:group id="Group 31" o:spid="_x0000_s1149" style="position:absolute;left:10753;top:10847;width:15;height:17" coordorigin="10800,11031" coordsize="19,21" fillcolor="#41a0bb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type id="_x0000_t135" coordsize="21600,21600" o:spt="135" path="m10800,0qx21600,10800,10800,21600l0,21600,,0xe">
                <v:stroke joinstyle="miter"/>
                <v:path gradientshapeok="t" o:connecttype="rect" textboxrect="0,3163,18437,18437"/>
              </v:shapetype>
              <v:shape id="AutoShape 32" o:spid="_x0000_s1150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mH8QA&#10;AADcAAAADwAAAGRycy9kb3ducmV2LnhtbESP3WoCMRCF7wu+QxihdzVroSJboxShIBS6/uwDjJtp&#10;snQzWTfRXd/eCIJ3M5xzvjmzWA2uERfqQu1ZwXSSgSCuvK7ZKCgP329zECEia2w8k4IrBVgtRy8L&#10;zLXveUeXfTQiQTjkqMDG2OZShsqSwzDxLXHS/nznMKa1M1J32Ce4a+R7ls2kw5rTBYstrS1V//uz&#10;S5TfbfFTHku3+Th5y8XRFObcK/U6Hr4+QUQa4tP8SG90qj+dwf2ZN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Zh/EAAAA3AAAAA8AAAAAAAAAAAAAAAAAmAIAAGRycy9k&#10;b3ducmV2LnhtbFBLBQYAAAAABAAEAPUAAACJAwAAAAA=&#10;" fillcolor="#41a0bb" strokecolor="white" strokeweight="1pt">
                <v:shadow color="#ccc"/>
                <v:textbox inset="2.88pt,2.88pt,2.88pt,2.88pt"/>
              </v:shape>
              <v:oval id="Oval 33" o:spid="_x0000_s1151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EKcEA&#10;AADcAAAADwAAAGRycy9kb3ducmV2LnhtbERPS27CMBDdV+IO1iCxKw6fljbFoCoSEgs2TXqAUTyN&#10;I+JxiF0wt8dISOzm6X1nvY22E2cafOtYwWyagSCunW65UfBb7V4/QPiArLFzTAqu5GG7Gb2sMdfu&#10;wj90LkMjUgj7HBWYEPpcSl8bsuinridO3J8bLIYEh0bqAS8p3HZynmXv0mLLqcFgT4Wh+lj+WwXL&#10;1adt2sVRmuJQvB3KKtpTH5WajOP3F4hAMTzFD/dep/mzFdyfS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BCnBAAAA3AAAAA8AAAAAAAAAAAAAAAAAmAIAAGRycy9kb3du&#10;cmV2LnhtbFBLBQYAAAAABAAEAPUAAACGAwAAAAA=&#10;" fillcolor="#41a0bb" strokecolor="white" strokeweight="1pt">
                <v:stroke joinstyle="miter"/>
                <v:shadow color="#ccc"/>
                <v:textbox inset="2.88pt,2.88pt,2.88pt,2.88pt"/>
              </v:oval>
            </v:group>
            <v:group id="Group 34" o:spid="_x0000_s1152" style="position:absolute;left:10775;top:10847;width:15;height:17" coordorigin="10800,11031" coordsize="19,21" fillcolor="#41a0bb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AutoShape 35" o:spid="_x0000_s1153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ybcQA&#10;AADcAAAADwAAAGRycy9kb3ducmV2LnhtbESP0WoCMRBF3wv9hzAF32pWwdJujVIKgiC4VvcDxs00&#10;WbqZrJvorn/fCIJvM9x7z9yZLwfXiAt1ofasYDLOQBBXXtdsFJSH1es7iBCRNTaeScGVAiwXz09z&#10;zLXv+Ycu+2hEgnDIUYGNsc2lDJUlh2HsW+Kk/frOYUxrZ6TusE9w18hplr1JhzWnCxZb+rZU/e3P&#10;LlG2u2JTHku3np285eJoCnPulRq9DF+fICIN8WG+p9c61Z98wO2ZN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8m3EAAAA3AAAAA8AAAAAAAAAAAAAAAAAmAIAAGRycy9k&#10;b3ducmV2LnhtbFBLBQYAAAAABAAEAPUAAACJAwAAAAA=&#10;" fillcolor="#41a0bb" strokecolor="white" strokeweight="1pt">
                <v:shadow color="#ccc"/>
                <v:textbox inset="2.88pt,2.88pt,2.88pt,2.88pt"/>
              </v:shape>
              <v:oval id="Oval 36" o:spid="_x0000_s1154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W4MQA&#10;AADcAAAADwAAAGRycy9kb3ducmV2LnhtbESPQW/CMAyF75P2HyJP2m2kg42NjoBQJaQduKzwA6zG&#10;NBWN0zUZZP8eH5C42XrP731errPv1ZnG2AU28DopQBE3wXbcGjjsty+foGJCttgHJgP/FGG9enxY&#10;YmnDhX/oXKdWSQjHEg24lIZS69g48hgnYSAW7RhGj0nWsdV2xIuE+15Pi2KuPXYsDQ4Hqhw1p/rP&#10;G3j7WPi2m520q3bV+67eZ/87ZGOen/LmC1SinO7m2/W3Ffyp4MszMoF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VuDEAAAA3AAAAA8AAAAAAAAAAAAAAAAAmAIAAGRycy9k&#10;b3ducmV2LnhtbFBLBQYAAAAABAAEAPUAAACJAwAAAAA=&#10;" fillcolor="#41a0bb" strokecolor="white" strokeweight="1pt">
                <v:stroke joinstyle="miter"/>
                <v:shadow color="#ccc"/>
                <v:textbox inset="2.88pt,2.88pt,2.88pt,2.88pt"/>
              </v:oval>
            </v:group>
            <v:group id="Group 37" o:spid="_x0000_s1155" style="position:absolute;left:10764;top:10848;width:15;height:17" coordorigin="10800,11031" coordsize="19,21" fillcolor="#41a0bb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AutoShape 38" o:spid="_x0000_s1156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qocQA&#10;AADcAAAADwAAAGRycy9kb3ducmV2LnhtbESP0WrDMAxF3wf9B6NC31angY2R1i1jUCgUlq3NByix&#10;ZofFchq7Tfr382CwN4l779HVZje5TtxoCK1nBatlBoK48bplo6A67x9fQISIrLHzTAruFGC3nT1s&#10;sNB+5E+6naIRCcKhQAU2xr6QMjSWHIal74mT9uUHhzGtg5F6wDHBXSfzLHuWDltOFyz29Gap+T5d&#10;XaK8f5THqq7c4eniLZe1Kc11VGoxn17XICJN8d/8lz7oVD/P4feZN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qqHEAAAA3AAAAA8AAAAAAAAAAAAAAAAAmAIAAGRycy9k&#10;b3ducmV2LnhtbFBLBQYAAAAABAAEAPUAAACJAwAAAAA=&#10;" fillcolor="#41a0bb" strokecolor="white" strokeweight="1pt">
                <v:shadow color="#ccc"/>
                <v:textbox inset="2.88pt,2.88pt,2.88pt,2.88pt"/>
              </v:shape>
              <v:oval id="Oval 39" o:spid="_x0000_s1157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Il8EA&#10;AADcAAAADwAAAGRycy9kb3ducmV2LnhtbERPS2rDMBDdB3oHMYXsErlO83OthGAodJFNnBxgsCaW&#10;iTVyLTVRb18VCt3N432n3EfbizuNvnOs4GWegSBunO64VXA5v882IHxA1tg7JgXf5GG/e5qUWGj3&#10;4BPd69CKFMK+QAUmhKGQ0jeGLPq5G4gTd3WjxZDg2Eo94iOF217mWbaSFjtODQYHqgw1t/rLKnhd&#10;b23bLW7SVMdqeazP0X4OUanpczy8gQgUw7/4z/2h0/x8A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yJfBAAAA3AAAAA8AAAAAAAAAAAAAAAAAmAIAAGRycy9kb3du&#10;cmV2LnhtbFBLBQYAAAAABAAEAPUAAACGAwAAAAA=&#10;" fillcolor="#41a0bb" strokecolor="white" strokeweight="1pt">
                <v:stroke joinstyle="miter"/>
                <v:shadow color="#ccc"/>
                <v:textbox inset="2.88pt,2.88pt,2.88pt,2.88pt"/>
              </v:oval>
            </v:group>
            <w10:wrap type="tight"/>
          </v:group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34" o:spid="_x0000_s1067" type="#_x0000_t202" style="position:absolute;margin-left:15.65pt;margin-top:459.85pt;width:180.25pt;height:17.8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" filled="f" fillcolor="#5b9bd5" stroked="f" strokecolor="black [0]" strokeweight="2pt">
            <v:textbox style="mso-next-textbox:#Text Box 34" inset="2.88pt,2.88pt,2.88pt,2.88pt">
              <w:txbxContent>
                <w:p w:rsidR="00A36425" w:rsidRPr="00312772" w:rsidRDefault="00A36425" w:rsidP="00F567ED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</w:pPr>
                  <w:r w:rsidRPr="00312772"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REFERENCES</w:t>
                  </w: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Straight Arrow Connector 255" o:spid="_x0000_s1077" type="#_x0000_t32" style="position:absolute;margin-left:18.45pt;margin-top:481.7pt;width:310.65pt;height:0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" strokecolor="#37b6bd" strokeweight=".25pt">
            <v:shadow color="black [0]"/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39" o:spid="_x0000_s1075" type="#_x0000_t202" style="position:absolute;margin-left:12.35pt;margin-top:321.15pt;width:333.2pt;height:129.3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" filled="f" fillcolor="#d9d9d9" stroked="f" strokecolor="black [0]" strokeweight="2pt">
            <v:textbox style="mso-next-textbox:#Text Box 39" inset="2.88pt,2.88pt,2.88pt,2.88pt">
              <w:txbxContent>
                <w:p w:rsidR="0095756F" w:rsidRPr="009D192F" w:rsidRDefault="00A36425" w:rsidP="0095756F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lang w:val="en-AU"/>
                    </w:rPr>
                    <w:t xml:space="preserve">● </w:t>
                  </w:r>
                  <w:r w:rsidR="0095756F">
                    <w:rPr>
                      <w:rFonts w:ascii="Arial" w:hAnsi="Arial" w:cs="Arial"/>
                      <w:color w:val="37B6BD"/>
                      <w:lang w:val="en-AU"/>
                    </w:rPr>
                    <w:t xml:space="preserve">   </w:t>
                  </w:r>
                  <w:r w:rsidR="0095756F" w:rsidRPr="009D192F">
                    <w:rPr>
                      <w:rFonts w:ascii="Arial" w:hAnsi="Arial" w:cs="Arial"/>
                      <w:color w:val="3F3F3F"/>
                    </w:rPr>
                    <w:t>Rugby</w:t>
                  </w:r>
                </w:p>
                <w:p w:rsidR="0095756F" w:rsidRPr="00ED13E3" w:rsidRDefault="0095756F" w:rsidP="0095756F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color w:val="37B6BD"/>
                      <w:lang w:val="en-AU"/>
                    </w:rPr>
                    <w:t xml:space="preserve">   </w:t>
                  </w:r>
                  <w:r w:rsidRPr="00ED13E3">
                    <w:rPr>
                      <w:rFonts w:ascii="Arial" w:hAnsi="Arial" w:cs="Arial"/>
                      <w:color w:val="3F3F3F"/>
                    </w:rPr>
                    <w:t>Mountain biking</w:t>
                  </w:r>
                </w:p>
                <w:p w:rsidR="0095756F" w:rsidRPr="00ED13E3" w:rsidRDefault="0095756F" w:rsidP="0095756F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color w:val="37B6BD"/>
                      <w:lang w:val="en-AU"/>
                    </w:rPr>
                    <w:t xml:space="preserve">   </w:t>
                  </w:r>
                  <w:r w:rsidRPr="00ED13E3">
                    <w:rPr>
                      <w:rFonts w:ascii="Arial" w:hAnsi="Arial" w:cs="Arial"/>
                      <w:color w:val="3F3F3F"/>
                    </w:rPr>
                    <w:t>Reading</w:t>
                  </w:r>
                </w:p>
                <w:p w:rsidR="0095756F" w:rsidRPr="00ED13E3" w:rsidRDefault="0095756F" w:rsidP="0095756F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color w:val="37B6BD"/>
                      <w:lang w:val="en-AU"/>
                    </w:rPr>
                    <w:t xml:space="preserve">   </w:t>
                  </w:r>
                  <w:r w:rsidRPr="00ED13E3">
                    <w:rPr>
                      <w:rFonts w:ascii="Arial" w:hAnsi="Arial" w:cs="Arial"/>
                      <w:color w:val="3F3F3F"/>
                    </w:rPr>
                    <w:t>Photography</w:t>
                  </w:r>
                </w:p>
                <w:p w:rsidR="0095756F" w:rsidRPr="00ED13E3" w:rsidRDefault="0095756F" w:rsidP="0095756F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color w:val="37B6BD"/>
                      <w:lang w:val="en-AU"/>
                    </w:rPr>
                    <w:t xml:space="preserve">   </w:t>
                  </w:r>
                  <w:r w:rsidRPr="00ED13E3">
                    <w:rPr>
                      <w:rFonts w:ascii="Arial" w:hAnsi="Arial" w:cs="Arial"/>
                      <w:color w:val="3F3F3F"/>
                    </w:rPr>
                    <w:t>Volunteering</w:t>
                  </w:r>
                </w:p>
                <w:p w:rsidR="0095756F" w:rsidRPr="00ED13E3" w:rsidRDefault="0095756F" w:rsidP="0095756F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color w:val="37B6BD"/>
                      <w:lang w:val="en-AU"/>
                    </w:rPr>
                    <w:t xml:space="preserve">   </w:t>
                  </w:r>
                  <w:r w:rsidRPr="00ED13E3">
                    <w:rPr>
                      <w:rFonts w:ascii="Arial" w:hAnsi="Arial" w:cs="Arial"/>
                      <w:color w:val="3F3F3F"/>
                    </w:rPr>
                    <w:t>Swimming</w:t>
                  </w:r>
                </w:p>
                <w:p w:rsidR="0095756F" w:rsidRPr="00ED13E3" w:rsidRDefault="0095756F" w:rsidP="0095756F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  <w:r w:rsidRPr="00312772">
                    <w:rPr>
                      <w:rFonts w:ascii="Arial" w:hAnsi="Arial" w:cs="Arial"/>
                      <w:color w:val="37B6BD"/>
                      <w:lang w:val="en-AU"/>
                    </w:rPr>
                    <w:t xml:space="preserve">● </w:t>
                  </w:r>
                  <w:r>
                    <w:rPr>
                      <w:rFonts w:ascii="Arial" w:hAnsi="Arial" w:cs="Arial"/>
                      <w:color w:val="37B6BD"/>
                      <w:lang w:val="en-AU"/>
                    </w:rPr>
                    <w:t xml:space="preserve">   </w:t>
                  </w:r>
                  <w:r w:rsidRPr="00ED13E3">
                    <w:rPr>
                      <w:rFonts w:ascii="Arial" w:hAnsi="Arial" w:cs="Arial"/>
                      <w:color w:val="3F3F3F"/>
                    </w:rPr>
                    <w:t>Travelling</w:t>
                  </w:r>
                </w:p>
                <w:p w:rsidR="00A36425" w:rsidRDefault="00A36425" w:rsidP="0095756F">
                  <w:pPr>
                    <w:widowControl w:val="0"/>
                    <w:spacing w:line="360" w:lineRule="auto"/>
                    <w:rPr>
                      <w:rFonts w:ascii="Arial" w:hAnsi="Arial" w:cs="Arial"/>
                      <w:color w:val="37B6BD"/>
                      <w:lang w:val="en-AU"/>
                    </w:rPr>
                  </w:pPr>
                </w:p>
              </w:txbxContent>
            </v:textbox>
          </v:shape>
        </w:pict>
      </w:r>
      <w:r w:rsidR="00AE3139">
        <w:rPr>
          <w:noProof/>
          <w:lang w:val="en-US" w:eastAsia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3569970</wp:posOffset>
            </wp:positionV>
            <wp:extent cx="358140" cy="262890"/>
            <wp:effectExtent l="25400" t="0" r="0" b="0"/>
            <wp:wrapNone/>
            <wp:docPr id="180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rgbClr val="41A0BB"/>
                        <a:srgbClr val="FFF1C1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38" o:spid="_x0000_s1080" type="#_x0000_t202" style="position:absolute;margin-left:15.65pt;margin-top:279.85pt;width:180.25pt;height:19.9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" filled="f" fillcolor="#5b9bd5" stroked="f" strokecolor="black [0]" strokeweight="2pt">
            <v:textbox style="mso-next-textbox:#Text Box 38" inset="2.88pt,2.88pt,2.88pt,2.88pt">
              <w:txbxContent>
                <w:p w:rsidR="00A36425" w:rsidRPr="00312772" w:rsidRDefault="00A36425" w:rsidP="00F567ED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INTERESTS &amp; HOBBIES</w:t>
                  </w: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Straight Arrow Connector 35" o:spid="_x0000_s1076" type="#_x0000_t32" style="position:absolute;margin-left:18.45pt;margin-top:301.7pt;width:310.65pt;height:0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" strokecolor="#37b6bd" strokeweight=".25pt">
            <v:shadow color="black [0]"/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Straight Arrow Connector 53" o:spid="_x0000_s1068" type="#_x0000_t32" style="position:absolute;margin-left:-9.45pt;margin-top:55.35pt;width:.15pt;height:174.95pt;flip:x y;z-index:251699200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" strokecolor="#37b6bd" strokeweight=".5pt">
            <v:shadow color="black [0]"/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51" o:spid="_x0000_s1069" type="#_x0000_t202" style="position:absolute;margin-left:90pt;margin-top:54.85pt;width:377pt;height:198pt;z-index:251701248;visibility:visible;mso-wrap-style:square;mso-width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" filled="f" fillcolor="#d9d9d9" stroked="f" strokecolor="black [0]" strokeweight="2pt">
            <v:textbox style="mso-next-textbox:#Text Box 51" inset="2.88pt,2.88pt,2.88pt,2.88pt">
              <w:txbxContent>
                <w:p w:rsidR="00A36425" w:rsidRPr="00312470" w:rsidRDefault="00A36425" w:rsidP="00A3642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  <w:sz w:val="22"/>
                    </w:rPr>
                    <w:t>Volunteer</w:t>
                  </w:r>
                  <w:r w:rsidRPr="00312470">
                    <w:rPr>
                      <w:rFonts w:ascii="Arial" w:hAnsi="Arial" w:cs="Arial"/>
                      <w:b/>
                      <w:bCs/>
                      <w:color w:val="3F3F3F"/>
                      <w:sz w:val="22"/>
                    </w:rPr>
                    <w:t xml:space="preserve"> </w:t>
                  </w:r>
                </w:p>
                <w:p w:rsidR="00A36425" w:rsidRPr="00A36425" w:rsidRDefault="00A36425" w:rsidP="00A3642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7B6BD"/>
                    </w:rPr>
                  </w:pPr>
                  <w:r w:rsidRPr="00A36425">
                    <w:rPr>
                      <w:rFonts w:ascii="Arial" w:hAnsi="Arial" w:cs="Arial"/>
                      <w:b/>
                      <w:bCs/>
                      <w:color w:val="37B6BD"/>
                    </w:rPr>
                    <w:t>Salvation Army</w:t>
                  </w:r>
                </w:p>
                <w:p w:rsidR="00A36425" w:rsidRPr="00095A18" w:rsidRDefault="00A36425" w:rsidP="00A36425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  <w:sz w:val="8"/>
                      <w:szCs w:val="8"/>
                    </w:rPr>
                  </w:pPr>
                  <w:r w:rsidRPr="0008586F">
                    <w:rPr>
                      <w:rFonts w:ascii="Arial" w:hAnsi="Arial" w:cs="Arial"/>
                      <w:color w:val="262626"/>
                    </w:rPr>
                    <w:t>Neque porro quisquam est, qui dolorem ipsum quia dolor sit amet, consectetur, adipisci velit, sed quia non numquam eius modi tempora incidunt ut labore et dolore magnam aliquam quaerat voluptatem.</w:t>
                  </w:r>
                  <w:r>
                    <w:rPr>
                      <w:rFonts w:ascii="Arial" w:hAnsi="Arial" w:cs="Arial"/>
                      <w:color w:val="262626"/>
                    </w:rPr>
                    <w:t xml:space="preserve"> Q</w:t>
                  </w:r>
                  <w:r w:rsidRPr="0008586F">
                    <w:rPr>
                      <w:rFonts w:ascii="Arial" w:hAnsi="Arial" w:cs="Arial"/>
                      <w:color w:val="262626"/>
                    </w:rPr>
                    <w:t>ui dolorem ipsum quia dolor sit amet, consectetur, adipisci velit, sed quia non</w:t>
                  </w:r>
                  <w:r>
                    <w:rPr>
                      <w:rFonts w:ascii="Arial" w:hAnsi="Arial" w:cs="Arial"/>
                      <w:color w:val="262626"/>
                    </w:rPr>
                    <w:t>.</w:t>
                  </w:r>
                </w:p>
                <w:p w:rsidR="00A36425" w:rsidRDefault="00A36425" w:rsidP="00A3642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 </w:t>
                  </w:r>
                </w:p>
                <w:p w:rsidR="00A36425" w:rsidRPr="00312470" w:rsidRDefault="00A36425" w:rsidP="00A3642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  <w:sz w:val="22"/>
                    </w:rPr>
                    <w:t xml:space="preserve">Cashier &amp; Waiter </w:t>
                  </w:r>
                </w:p>
                <w:p w:rsidR="00A36425" w:rsidRPr="00A36425" w:rsidRDefault="00A36425" w:rsidP="00A3642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7B6BD"/>
                    </w:rPr>
                  </w:pPr>
                  <w:r w:rsidRPr="00A36425">
                    <w:rPr>
                      <w:rFonts w:ascii="Arial" w:hAnsi="Arial" w:cs="Arial"/>
                      <w:b/>
                      <w:bCs/>
                      <w:color w:val="37B6BD"/>
                    </w:rPr>
                    <w:t>Golden Duck Thai</w:t>
                  </w:r>
                </w:p>
                <w:p w:rsidR="00A36425" w:rsidRPr="00095A18" w:rsidRDefault="00A36425" w:rsidP="00A36425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E1523D"/>
                    </w:rPr>
                  </w:pPr>
                  <w:r>
                    <w:rPr>
                      <w:rFonts w:ascii="Arial" w:hAnsi="Arial" w:cs="Arial"/>
                      <w:color w:val="262626"/>
                    </w:rPr>
                    <w:t>N</w:t>
                  </w:r>
                  <w:r w:rsidRPr="00095A18">
                    <w:rPr>
                      <w:rFonts w:ascii="Arial" w:hAnsi="Arial" w:cs="Arial"/>
                      <w:color w:val="262626"/>
                    </w:rPr>
                    <w:t>isi ut aliquid ex ea commodi consequatur? Quis autem vel eum iure reprehenderit qui in ea voluptate velit esse quam nihil molestiae con</w:t>
                  </w:r>
                  <w:r>
                    <w:rPr>
                      <w:rFonts w:ascii="Arial" w:hAnsi="Arial" w:cs="Arial"/>
                      <w:color w:val="262626"/>
                    </w:rPr>
                    <w:t>sequatur, vel illum qui dolorem. E</w:t>
                  </w:r>
                  <w:r w:rsidRPr="00095A18">
                    <w:rPr>
                      <w:rFonts w:ascii="Arial" w:hAnsi="Arial" w:cs="Arial"/>
                      <w:color w:val="262626"/>
                    </w:rPr>
                    <w:t>a commodi consequatur? Quis autem vel eum iure reprehenderit qui in ea voluptate</w:t>
                  </w:r>
                  <w:r>
                    <w:rPr>
                      <w:rFonts w:ascii="Arial" w:hAnsi="Arial" w:cs="Arial"/>
                      <w:color w:val="262626"/>
                    </w:rPr>
                    <w:t>.</w:t>
                  </w:r>
                </w:p>
                <w:p w:rsidR="00A36425" w:rsidRDefault="00A36425" w:rsidP="00A36425">
                  <w:pPr>
                    <w:widowControl w:val="0"/>
                    <w:spacing w:after="0"/>
                    <w:rPr>
                      <w:rFonts w:ascii="Arial" w:hAnsi="Arial" w:cs="Arial"/>
                      <w:color w:val="262626"/>
                    </w:rPr>
                  </w:pPr>
                </w:p>
              </w:txbxContent>
            </v:textbox>
          </v:shape>
        </w:pict>
      </w:r>
      <w:r w:rsidR="00ED1E8E" w:rsidRPr="00ED1E8E">
        <w:rPr>
          <w:noProof/>
          <w:lang w:val="en-US" w:eastAsia="en-US"/>
        </w:rPr>
        <w:drawing>
          <wp:anchor distT="36576" distB="36576" distL="36576" distR="36576" simplePos="0" relativeHeight="251732992" behindDoc="0" locked="0" layoutInCell="1" allowOverlap="1">
            <wp:simplePos x="0" y="0"/>
            <wp:positionH relativeFrom="column">
              <wp:posOffset>-256435</wp:posOffset>
            </wp:positionH>
            <wp:positionV relativeFrom="paragraph">
              <wp:posOffset>107871</wp:posOffset>
            </wp:positionV>
            <wp:extent cx="287750" cy="300625"/>
            <wp:effectExtent l="25400" t="0" r="0" b="0"/>
            <wp:wrapNone/>
            <wp:docPr id="113" name="Picture 73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3" descr="Picture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rgbClr val="41A0BB"/>
                        <a:srgbClr val="FFF1C1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0" cy="3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52" o:spid="_x0000_s1079" type="#_x0000_t202" style="position:absolute;margin-left:15.8pt;margin-top:11.65pt;width:137.65pt;height:21.9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" filled="f" fillcolor="#5b9bd5" stroked="f" strokecolor="black [0]" strokeweight="2pt">
            <v:textbox style="mso-next-textbox:#Text Box 52" inset="2.88pt,2.88pt,2.88pt,2.88pt">
              <w:txbxContent>
                <w:p w:rsidR="00A36425" w:rsidRPr="00312772" w:rsidRDefault="00A36425" w:rsidP="00F567ED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B6BD"/>
                      <w:sz w:val="22"/>
                      <w:szCs w:val="22"/>
                    </w:rPr>
                    <w:t>EMPLOYMENT HISTORY</w:t>
                  </w: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oval id="Oval 43" o:spid="_x0000_s1072" style="position:absolute;margin-left:-14pt;margin-top:165.7pt;width:8.5pt;height:8.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" strokecolor="#37b6bd" strokeweight="1.25pt">
            <v:shadow color="black [0]"/>
            <v:textbox inset="2.88pt,2.88pt,2.88pt,2.88pt"/>
          </v:oval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44" o:spid="_x0000_s1065" type="#_x0000_t202" style="position:absolute;margin-left:1.45pt;margin-top:159.2pt;width:85.05pt;height:46.5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" filled="f" fillcolor="#d9d9d9" stroked="f" strokecolor="black [0]" strokeweight="2pt">
            <v:textbox style="mso-next-textbox:#Text Box 44" inset="2.88pt,2.88pt,2.88pt,2.88pt">
              <w:txbxContent>
                <w:p w:rsidR="00A36425" w:rsidRDefault="0095756F" w:rsidP="00F567ED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June 2010</w:t>
                  </w:r>
                  <w:r w:rsidR="00A36425"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- </w:t>
                  </w:r>
                </w:p>
                <w:p w:rsidR="00A36425" w:rsidRDefault="0095756F" w:rsidP="00F567ED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January 2013</w:t>
                  </w: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oval id="Oval 47" o:spid="_x0000_s1071" style="position:absolute;margin-left:-13.75pt;margin-top:61.5pt;width:8.5pt;height:8.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" strokecolor="#37b6bd" strokeweight="1.25pt">
            <v:shadow color="black [0]"/>
            <v:textbox inset="2.88pt,2.88pt,2.88pt,2.88pt"/>
          </v:oval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48" o:spid="_x0000_s1066" type="#_x0000_t202" style="position:absolute;margin-left:1.7pt;margin-top:56.45pt;width:85.05pt;height:42.8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" filled="f" fillcolor="#d9d9d9" stroked="f" strokecolor="black [0]" strokeweight="2pt">
            <v:textbox style="mso-next-textbox:#Text Box 48" inset="2.88pt,2.88pt,2.88pt,2.88pt">
              <w:txbxContent>
                <w:p w:rsidR="00A36425" w:rsidRDefault="000B1B95" w:rsidP="00F567ED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March 2013</w:t>
                  </w:r>
                  <w:r w:rsidR="00A36425">
                    <w:rPr>
                      <w:rFonts w:ascii="Arial" w:hAnsi="Arial" w:cs="Arial"/>
                      <w:b/>
                      <w:bCs/>
                      <w:color w:val="3F3F3F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bCs/>
                      <w:color w:val="3F3F3F"/>
                    </w:rPr>
                    <w:t>Present</w:t>
                  </w:r>
                </w:p>
              </w:txbxContent>
            </v:textbox>
          </v:shape>
        </w:pict>
      </w:r>
      <w:r w:rsidRPr="00DB3C2D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Straight Arrow Connector 49" o:spid="_x0000_s1070" type="#_x0000_t32" style="position:absolute;margin-left:18.7pt;margin-top:32.15pt;width:310.65pt;height:0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" strokecolor="#37b6bd" strokeweight=".25pt">
            <v:shadow color="black [0]"/>
          </v:shape>
        </w:pict>
      </w:r>
    </w:p>
    <w:sectPr w:rsidR="00AA1756" w:rsidRPr="007E2892" w:rsidSect="0036464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25" w:rsidRDefault="00A36425" w:rsidP="007E2892">
      <w:pPr>
        <w:spacing w:after="0" w:line="240" w:lineRule="auto"/>
      </w:pPr>
      <w:r>
        <w:separator/>
      </w:r>
    </w:p>
  </w:endnote>
  <w:endnote w:type="continuationSeparator" w:id="0">
    <w:p w:rsidR="00A36425" w:rsidRDefault="00A36425" w:rsidP="007E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25" w:rsidRDefault="00A36425" w:rsidP="007E2892">
      <w:pPr>
        <w:spacing w:after="0" w:line="240" w:lineRule="auto"/>
      </w:pPr>
      <w:r>
        <w:separator/>
      </w:r>
    </w:p>
  </w:footnote>
  <w:footnote w:type="continuationSeparator" w:id="0">
    <w:p w:rsidR="00A36425" w:rsidRDefault="00A36425" w:rsidP="007E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41a0bb"/>
      <o:colormenu v:ext="edit" fillcolor="#41a0bb" strokecolor="#41a0bb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2378"/>
    <w:rsid w:val="000B1B95"/>
    <w:rsid w:val="00177BB9"/>
    <w:rsid w:val="002B4064"/>
    <w:rsid w:val="00312772"/>
    <w:rsid w:val="00364645"/>
    <w:rsid w:val="003910B9"/>
    <w:rsid w:val="003F0580"/>
    <w:rsid w:val="00422378"/>
    <w:rsid w:val="004804F5"/>
    <w:rsid w:val="004A5CD4"/>
    <w:rsid w:val="004E041B"/>
    <w:rsid w:val="005079EF"/>
    <w:rsid w:val="005256D1"/>
    <w:rsid w:val="00530A8C"/>
    <w:rsid w:val="00586EA2"/>
    <w:rsid w:val="0061209B"/>
    <w:rsid w:val="0065070C"/>
    <w:rsid w:val="00663DE4"/>
    <w:rsid w:val="00684576"/>
    <w:rsid w:val="00705B13"/>
    <w:rsid w:val="007B597D"/>
    <w:rsid w:val="007C2F6A"/>
    <w:rsid w:val="007E2892"/>
    <w:rsid w:val="00814A6B"/>
    <w:rsid w:val="008B3E20"/>
    <w:rsid w:val="008C76CB"/>
    <w:rsid w:val="008E74A3"/>
    <w:rsid w:val="008F0DDE"/>
    <w:rsid w:val="00931E3D"/>
    <w:rsid w:val="0095756F"/>
    <w:rsid w:val="00A36425"/>
    <w:rsid w:val="00AA1756"/>
    <w:rsid w:val="00AE3139"/>
    <w:rsid w:val="00B059E6"/>
    <w:rsid w:val="00B21EB5"/>
    <w:rsid w:val="00C54BEB"/>
    <w:rsid w:val="00D06998"/>
    <w:rsid w:val="00DB3C2D"/>
    <w:rsid w:val="00DC0E8F"/>
    <w:rsid w:val="00E17213"/>
    <w:rsid w:val="00E54BD7"/>
    <w:rsid w:val="00E72796"/>
    <w:rsid w:val="00ED1E8E"/>
    <w:rsid w:val="00EE52BD"/>
    <w:rsid w:val="00F060DC"/>
    <w:rsid w:val="00F132C0"/>
    <w:rsid w:val="00F41F54"/>
    <w:rsid w:val="00F44B92"/>
    <w:rsid w:val="00F567ED"/>
    <w:rsid w:val="00F703AB"/>
    <w:rsid w:val="00FA464B"/>
    <w:rsid w:val="00FC0D19"/>
    <w:rsid w:val="00FD3CE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1a0bb"/>
      <o:colormenu v:ext="edit" fillcolor="#41a0bb" strokecolor="#41a0bb"/>
    </o:shapedefaults>
    <o:shapelayout v:ext="edit">
      <o:idmap v:ext="edit" data="1"/>
      <o:rules v:ext="edit">
        <o:r id="V:Rule8" type="connector" idref="#AutoShape 7"/>
        <o:r id="V:Rule13" type="connector" idref="#AutoShape 7"/>
        <o:r id="V:Rule14" type="connector" idref="#AutoShape 11"/>
        <o:r id="V:Rule19" type="connector" idref="#Straight Arrow Connector 255"/>
        <o:r id="V:Rule20" type="connector" idref="#AutoShape 5"/>
        <o:r id="V:Rule21" type="connector" idref="#AutoShape 4"/>
        <o:r id="V:Rule22" type="connector" idref="#Straight Arrow Connector 49"/>
        <o:r id="V:Rule23" type="connector" idref="#Straight Arrow Connector 53"/>
        <o:r id="V:Rule24" type="connector" idref="#Straight Arrow Connector 35"/>
        <o:r id="V:Rule25" type="connector" idref="#_x0000_s1180"/>
        <o:r id="V:Rule26" type="connector" idref="#Straight Arrow Connector 234"/>
        <o:r id="V:Rule28" type="connector" idref="#AutoShape 12"/>
        <o:r id="V:Rule30" type="connector" idref="#Straight Arrow Connector 13"/>
        <o:r id="V:Rule32" type="connector" idref="#AutoShape 7"/>
        <o:r id="V:Rule33" type="connector" idref="#Straight Arrow Connector 31"/>
        <o:r id="V:Rule34" type="connector" idref="#AutoShape 11"/>
        <o:r id="V:Rule35" type="connector" idref="#AutoShape 6"/>
        <o:r id="V:Rule36" type="connector" idref="#Straight Arrow Connector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92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7E2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92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styleId="Hyperlink">
    <w:name w:val="Hyperlink"/>
    <w:basedOn w:val="DefaultParagraphFont"/>
    <w:rsid w:val="00AE31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mailto:sandra@goldenduck.co.nz" TargetMode="External"/><Relationship Id="rId14" Type="http://schemas.openxmlformats.org/officeDocument/2006/relationships/hyperlink" Target="mailto:dave@albanyseniorschool.co.nz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65E5-798D-234D-B8FF-FCA69636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</Words>
  <Characters>7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subject/>
  <dc:creator>info@resumeshq.com</dc:creator>
  <cp:keywords/>
  <dc:description>© COPYRIGHTED MATERIAL - OWNED BY RESUMESHQ.COM. ALL RIGHTS RESERVED.</dc:description>
  <cp:lastModifiedBy>Nick Carroll</cp:lastModifiedBy>
  <cp:revision>9</cp:revision>
  <cp:lastPrinted>2013-11-25T00:47:00Z</cp:lastPrinted>
  <dcterms:created xsi:type="dcterms:W3CDTF">2014-08-25T08:02:00Z</dcterms:created>
  <dcterms:modified xsi:type="dcterms:W3CDTF">2014-08-27T04:05:00Z</dcterms:modified>
</cp:coreProperties>
</file>